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40F" w:rsidRDefault="0049740F" w:rsidP="007139E9">
      <w:pPr>
        <w:jc w:val="center"/>
        <w:rPr>
          <w:rFonts w:ascii="Verdana" w:hAnsi="Verdana"/>
          <w:b/>
          <w:sz w:val="22"/>
          <w:szCs w:val="22"/>
        </w:rPr>
      </w:pPr>
    </w:p>
    <w:p w:rsidR="00B1659C" w:rsidRDefault="00B1659C" w:rsidP="007139E9">
      <w:pPr>
        <w:jc w:val="center"/>
        <w:rPr>
          <w:rFonts w:ascii="Verdana" w:hAnsi="Verdana"/>
          <w:b/>
          <w:sz w:val="22"/>
          <w:szCs w:val="22"/>
        </w:rPr>
      </w:pPr>
    </w:p>
    <w:p w:rsidR="003826F4" w:rsidRPr="006E23EF" w:rsidRDefault="006E23EF" w:rsidP="007139E9">
      <w:pPr>
        <w:jc w:val="center"/>
        <w:rPr>
          <w:rFonts w:ascii="Verdana" w:hAnsi="Verdana"/>
          <w:b/>
          <w:sz w:val="22"/>
          <w:szCs w:val="22"/>
        </w:rPr>
      </w:pPr>
      <w:r w:rsidRPr="006E23EF">
        <w:rPr>
          <w:rFonts w:ascii="Verdana" w:hAnsi="Verdana"/>
          <w:b/>
          <w:sz w:val="22"/>
          <w:szCs w:val="22"/>
        </w:rPr>
        <w:t>MEMBERSHIP APPLICATION FORM</w:t>
      </w:r>
    </w:p>
    <w:p w:rsidR="006E23EF" w:rsidRPr="00046FC3" w:rsidRDefault="006E23EF" w:rsidP="006E23EF">
      <w:pPr>
        <w:jc w:val="center"/>
        <w:rPr>
          <w:rFonts w:ascii="Verdana" w:hAnsi="Verdana"/>
          <w:sz w:val="14"/>
          <w:szCs w:val="22"/>
        </w:rPr>
      </w:pPr>
      <w:r w:rsidRPr="00046FC3">
        <w:rPr>
          <w:rFonts w:ascii="Verdana" w:hAnsi="Verdana"/>
          <w:sz w:val="14"/>
          <w:szCs w:val="22"/>
        </w:rPr>
        <w:t>(DATE)</w:t>
      </w:r>
    </w:p>
    <w:p w:rsidR="00046FC3" w:rsidRDefault="00046FC3" w:rsidP="006E23EF">
      <w:pPr>
        <w:jc w:val="center"/>
        <w:rPr>
          <w:rFonts w:ascii="Verdana" w:hAnsi="Verdana"/>
          <w:sz w:val="10"/>
          <w:szCs w:val="22"/>
        </w:rPr>
      </w:pPr>
    </w:p>
    <w:p w:rsidR="00046FC3" w:rsidRPr="00046FC3" w:rsidRDefault="00046FC3" w:rsidP="006E23EF">
      <w:pPr>
        <w:jc w:val="center"/>
        <w:rPr>
          <w:rFonts w:ascii="Verdana" w:hAnsi="Verdana"/>
          <w:sz w:val="10"/>
          <w:szCs w:val="22"/>
        </w:rPr>
      </w:pPr>
    </w:p>
    <w:p w:rsidR="006E23EF" w:rsidRPr="006E23EF" w:rsidRDefault="00DD714C" w:rsidP="006E23EF">
      <w:pPr>
        <w:jc w:val="center"/>
        <w:rPr>
          <w:rFonts w:ascii="Verdana" w:hAnsi="Verdana"/>
          <w:sz w:val="22"/>
          <w:szCs w:val="22"/>
        </w:rPr>
      </w:pPr>
      <w:r w:rsidRPr="006E23EF"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2943225" cy="0"/>
                <wp:effectExtent l="9525" t="13335" r="9525" b="5715"/>
                <wp:wrapNone/>
                <wp:docPr id="1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80A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5.75pt;margin-top:5.25pt;width:231.7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"/>
            </w:pict>
          </mc:Fallback>
        </mc:AlternateContent>
      </w:r>
    </w:p>
    <w:p w:rsidR="006E23EF" w:rsidRPr="006E23EF" w:rsidRDefault="006E23EF" w:rsidP="007139E9">
      <w:pPr>
        <w:jc w:val="center"/>
        <w:rPr>
          <w:rFonts w:ascii="Verdana" w:hAnsi="Verdana"/>
          <w:sz w:val="22"/>
          <w:szCs w:val="22"/>
        </w:rPr>
      </w:pPr>
    </w:p>
    <w:p w:rsidR="006E23EF" w:rsidRDefault="006E23EF" w:rsidP="007139E9">
      <w:pPr>
        <w:ind w:left="-360" w:right="-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ntlemen:</w:t>
      </w:r>
    </w:p>
    <w:p w:rsidR="007139E9" w:rsidRDefault="007139E9" w:rsidP="007139E9">
      <w:pPr>
        <w:ind w:left="-360" w:right="-720"/>
        <w:rPr>
          <w:rFonts w:ascii="Verdana" w:hAnsi="Verdana"/>
          <w:sz w:val="22"/>
          <w:szCs w:val="22"/>
        </w:rPr>
      </w:pPr>
    </w:p>
    <w:p w:rsidR="006E23EF" w:rsidRDefault="006E23EF" w:rsidP="007139E9">
      <w:pPr>
        <w:ind w:left="-36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We hereby apply for </w:t>
      </w:r>
      <w:r>
        <w:rPr>
          <w:rFonts w:ascii="Verdana" w:hAnsi="Verdana"/>
          <w:b/>
          <w:sz w:val="22"/>
          <w:szCs w:val="22"/>
        </w:rPr>
        <w:t xml:space="preserve">MEMBERSHIP </w:t>
      </w:r>
      <w:r>
        <w:rPr>
          <w:rFonts w:ascii="Verdana" w:hAnsi="Verdana"/>
          <w:sz w:val="22"/>
          <w:szCs w:val="22"/>
        </w:rPr>
        <w:t xml:space="preserve">in the </w:t>
      </w:r>
      <w:r w:rsidRPr="006E23EF">
        <w:rPr>
          <w:rFonts w:ascii="Verdana" w:hAnsi="Verdana"/>
          <w:i/>
          <w:sz w:val="22"/>
          <w:szCs w:val="22"/>
        </w:rPr>
        <w:t>Philippine Institute for Supply</w:t>
      </w:r>
      <w:r>
        <w:rPr>
          <w:rFonts w:ascii="Verdana" w:hAnsi="Verdana"/>
          <w:i/>
          <w:sz w:val="22"/>
          <w:szCs w:val="22"/>
        </w:rPr>
        <w:t xml:space="preserve"> </w:t>
      </w:r>
      <w:r w:rsidRPr="006E23EF">
        <w:rPr>
          <w:rFonts w:ascii="Verdana" w:hAnsi="Verdana"/>
          <w:i/>
          <w:sz w:val="22"/>
          <w:szCs w:val="22"/>
        </w:rPr>
        <w:t>Management</w:t>
      </w:r>
    </w:p>
    <w:p w:rsidR="006E23EF" w:rsidRDefault="006E23EF" w:rsidP="007139E9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f accepted, our company will be represented by:</w:t>
      </w:r>
    </w:p>
    <w:p w:rsidR="007139E9" w:rsidRDefault="007139E9" w:rsidP="007139E9">
      <w:pPr>
        <w:ind w:left="-360"/>
        <w:rPr>
          <w:rFonts w:ascii="Verdana" w:hAnsi="Verdana"/>
          <w:sz w:val="22"/>
          <w:szCs w:val="22"/>
        </w:rPr>
      </w:pPr>
    </w:p>
    <w:p w:rsidR="006E23EF" w:rsidRDefault="00DD714C" w:rsidP="006E23EF">
      <w:pPr>
        <w:spacing w:line="360" w:lineRule="auto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28600</wp:posOffset>
                </wp:positionV>
                <wp:extent cx="2943225" cy="0"/>
                <wp:effectExtent l="11430" t="11430" r="7620" b="7620"/>
                <wp:wrapNone/>
                <wp:docPr id="1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0637ED" id="AutoShape 5" o:spid="_x0000_s1026" type="#_x0000_t32" style="position:absolute;margin-left:266.4pt;margin-top:18pt;width:231.7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"/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28600</wp:posOffset>
                </wp:positionV>
                <wp:extent cx="2943225" cy="0"/>
                <wp:effectExtent l="13335" t="11430" r="5715" b="7620"/>
                <wp:wrapNone/>
                <wp:docPr id="1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EA5990" id="AutoShape 3" o:spid="_x0000_s1026" type="#_x0000_t32" style="position:absolute;margin-left:-34.2pt;margin-top:18pt;width:231.7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"/>
            </w:pict>
          </mc:Fallback>
        </mc:AlternateContent>
      </w:r>
    </w:p>
    <w:p w:rsidR="006E23EF" w:rsidRPr="006E23EF" w:rsidRDefault="006E23EF" w:rsidP="00757BFC">
      <w:pPr>
        <w:spacing w:line="360" w:lineRule="auto"/>
        <w:ind w:left="-360"/>
        <w:rPr>
          <w:rFonts w:ascii="Verdana" w:hAnsi="Verdana"/>
          <w:b/>
          <w:sz w:val="22"/>
          <w:szCs w:val="22"/>
        </w:rPr>
      </w:pPr>
      <w:r w:rsidRPr="006E23EF">
        <w:rPr>
          <w:rFonts w:ascii="Verdana" w:hAnsi="Verdana"/>
          <w:b/>
          <w:sz w:val="22"/>
          <w:szCs w:val="22"/>
        </w:rPr>
        <w:t>Name of O</w:t>
      </w:r>
      <w:r w:rsidR="007901FD">
        <w:rPr>
          <w:rFonts w:ascii="Verdana" w:hAnsi="Verdana"/>
          <w:b/>
          <w:sz w:val="22"/>
          <w:szCs w:val="22"/>
        </w:rPr>
        <w:t>fficial Representative</w:t>
      </w:r>
      <w:r w:rsidR="007901FD">
        <w:rPr>
          <w:rFonts w:ascii="Verdana" w:hAnsi="Verdana"/>
          <w:b/>
          <w:sz w:val="22"/>
          <w:szCs w:val="22"/>
        </w:rPr>
        <w:tab/>
      </w:r>
      <w:r w:rsidR="007901FD">
        <w:rPr>
          <w:rFonts w:ascii="Verdana" w:hAnsi="Verdana"/>
          <w:b/>
          <w:sz w:val="22"/>
          <w:szCs w:val="22"/>
        </w:rPr>
        <w:tab/>
      </w:r>
      <w:r w:rsidR="007901FD">
        <w:rPr>
          <w:rFonts w:ascii="Verdana" w:hAnsi="Verdana"/>
          <w:b/>
          <w:sz w:val="22"/>
          <w:szCs w:val="22"/>
        </w:rPr>
        <w:tab/>
      </w:r>
      <w:r w:rsidR="007901FD">
        <w:rPr>
          <w:rFonts w:ascii="Verdana" w:hAnsi="Verdana"/>
          <w:b/>
          <w:sz w:val="22"/>
          <w:szCs w:val="22"/>
        </w:rPr>
        <w:tab/>
      </w:r>
      <w:r w:rsidR="007901FD">
        <w:rPr>
          <w:rFonts w:ascii="Verdana" w:hAnsi="Verdana"/>
          <w:b/>
          <w:sz w:val="22"/>
          <w:szCs w:val="22"/>
        </w:rPr>
        <w:tab/>
        <w:t xml:space="preserve">        </w:t>
      </w:r>
      <w:r w:rsidRPr="006E23EF">
        <w:rPr>
          <w:rFonts w:ascii="Verdana" w:hAnsi="Verdana"/>
          <w:b/>
          <w:sz w:val="22"/>
          <w:szCs w:val="22"/>
        </w:rPr>
        <w:t>Designation</w:t>
      </w:r>
    </w:p>
    <w:p w:rsidR="007139E9" w:rsidRDefault="007139E9" w:rsidP="007139E9">
      <w:pPr>
        <w:spacing w:line="360" w:lineRule="auto"/>
        <w:ind w:hanging="360"/>
        <w:rPr>
          <w:rFonts w:ascii="Verdana" w:hAnsi="Verdana"/>
          <w:sz w:val="22"/>
          <w:szCs w:val="22"/>
          <w:u w:val="single"/>
        </w:rPr>
      </w:pPr>
    </w:p>
    <w:p w:rsidR="006D01FB" w:rsidRPr="007139E9" w:rsidRDefault="006D01FB" w:rsidP="007139E9">
      <w:pPr>
        <w:spacing w:line="360" w:lineRule="auto"/>
        <w:ind w:hanging="360"/>
        <w:rPr>
          <w:rFonts w:ascii="Verdana" w:hAnsi="Verdana"/>
          <w:sz w:val="22"/>
          <w:szCs w:val="22"/>
          <w:u w:val="single"/>
        </w:rPr>
      </w:pPr>
      <w:r w:rsidRPr="007139E9">
        <w:rPr>
          <w:rFonts w:ascii="Verdana" w:hAnsi="Verdana"/>
          <w:sz w:val="22"/>
          <w:szCs w:val="22"/>
          <w:u w:val="single"/>
        </w:rPr>
        <w:t>We are sending herewith:</w:t>
      </w:r>
    </w:p>
    <w:p w:rsidR="006D01FB" w:rsidRPr="006D01FB" w:rsidRDefault="00757BFC" w:rsidP="00301E5E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Certificate of Employment</w:t>
      </w:r>
    </w:p>
    <w:p w:rsidR="00E113C7" w:rsidRPr="00757BFC" w:rsidRDefault="00734ACC" w:rsidP="00E113C7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ob Description</w:t>
      </w:r>
    </w:p>
    <w:p w:rsidR="00E113C7" w:rsidRDefault="00E113C7" w:rsidP="006F006A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:rsidR="00E113C7" w:rsidRDefault="00E113C7" w:rsidP="00E113C7">
      <w:pPr>
        <w:tabs>
          <w:tab w:val="left" w:pos="0"/>
        </w:tabs>
        <w:ind w:hanging="270"/>
        <w:rPr>
          <w:rFonts w:ascii="Verdana" w:hAnsi="Verdana"/>
          <w:sz w:val="22"/>
          <w:szCs w:val="22"/>
        </w:rPr>
      </w:pPr>
    </w:p>
    <w:p w:rsidR="00E113C7" w:rsidRDefault="00E113C7" w:rsidP="00E113C7">
      <w:pPr>
        <w:tabs>
          <w:tab w:val="left" w:pos="0"/>
        </w:tabs>
        <w:ind w:hanging="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[  ] </w:t>
      </w:r>
      <w:r>
        <w:rPr>
          <w:rFonts w:ascii="Verdana" w:hAnsi="Verdana"/>
          <w:b/>
          <w:sz w:val="22"/>
          <w:szCs w:val="22"/>
        </w:rPr>
        <w:t>Individual Membership -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Annual Fee: </w:t>
      </w:r>
      <w:proofErr w:type="spellStart"/>
      <w:r>
        <w:rPr>
          <w:rFonts w:ascii="Verdana" w:hAnsi="Verdana"/>
          <w:sz w:val="22"/>
          <w:szCs w:val="22"/>
        </w:rPr>
        <w:t>Php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AD6351">
        <w:rPr>
          <w:rFonts w:ascii="Verdana" w:hAnsi="Verdana"/>
          <w:sz w:val="22"/>
          <w:szCs w:val="22"/>
        </w:rPr>
        <w:t>8</w:t>
      </w:r>
      <w:r w:rsidR="009C227A">
        <w:rPr>
          <w:rFonts w:ascii="Verdana" w:hAnsi="Verdana"/>
          <w:sz w:val="22"/>
          <w:szCs w:val="22"/>
        </w:rPr>
        <w:t xml:space="preserve">,000.00 VAT </w:t>
      </w:r>
      <w:r w:rsidR="00AD6351">
        <w:rPr>
          <w:rFonts w:ascii="Verdana" w:hAnsi="Verdana"/>
          <w:sz w:val="22"/>
          <w:szCs w:val="22"/>
        </w:rPr>
        <w:t>Ex.</w:t>
      </w:r>
    </w:p>
    <w:p w:rsidR="00E113C7" w:rsidRDefault="00E113C7" w:rsidP="00E113C7">
      <w:pPr>
        <w:tabs>
          <w:tab w:val="left" w:pos="0"/>
        </w:tabs>
        <w:ind w:hanging="270"/>
        <w:rPr>
          <w:rFonts w:ascii="Verdana" w:hAnsi="Verdana"/>
          <w:sz w:val="22"/>
          <w:szCs w:val="22"/>
        </w:rPr>
      </w:pPr>
    </w:p>
    <w:p w:rsidR="00E113C7" w:rsidRDefault="00E113C7" w:rsidP="00E113C7">
      <w:pPr>
        <w:tabs>
          <w:tab w:val="left" w:pos="-270"/>
        </w:tabs>
        <w:ind w:left="-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promise to abide by the Constitution and By-Laws of the Association and look forward to your acceptance of this application.</w:t>
      </w:r>
    </w:p>
    <w:p w:rsidR="00E113C7" w:rsidRDefault="00E113C7" w:rsidP="007139E9">
      <w:pPr>
        <w:tabs>
          <w:tab w:val="left" w:pos="-270"/>
        </w:tabs>
        <w:ind w:left="-270"/>
        <w:rPr>
          <w:rFonts w:ascii="Verdana" w:hAnsi="Verdana"/>
          <w:sz w:val="22"/>
          <w:szCs w:val="22"/>
        </w:rPr>
      </w:pPr>
    </w:p>
    <w:p w:rsidR="00E113C7" w:rsidRDefault="00A6082A" w:rsidP="007139E9">
      <w:pPr>
        <w:tabs>
          <w:tab w:val="left" w:pos="-270"/>
        </w:tabs>
        <w:ind w:left="-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830467" w:rsidRDefault="00DD714C" w:rsidP="002D1538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4445</wp:posOffset>
                </wp:positionV>
                <wp:extent cx="2943225" cy="0"/>
                <wp:effectExtent l="11430" t="7620" r="7620" b="11430"/>
                <wp:wrapNone/>
                <wp:docPr id="1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46E2AF" id="AutoShape 8" o:spid="_x0000_s1026" type="#_x0000_t32" style="position:absolute;margin-left:266.4pt;margin-top:.35pt;width:231.7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4445</wp:posOffset>
                </wp:positionV>
                <wp:extent cx="2943225" cy="0"/>
                <wp:effectExtent l="6985" t="7620" r="12065" b="11430"/>
                <wp:wrapNone/>
                <wp:docPr id="1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2078D2" id="AutoShape 7" o:spid="_x0000_s1026" type="#_x0000_t32" style="position:absolute;margin-left:-15.2pt;margin-top:.35pt;width:231.7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"/>
            </w:pict>
          </mc:Fallback>
        </mc:AlternateContent>
      </w:r>
      <w:r w:rsidR="000D104A">
        <w:rPr>
          <w:rFonts w:ascii="Verdana" w:hAnsi="Verdana"/>
          <w:sz w:val="22"/>
          <w:szCs w:val="22"/>
        </w:rPr>
        <w:tab/>
      </w:r>
      <w:r w:rsidR="00830467">
        <w:rPr>
          <w:rFonts w:ascii="Verdana" w:hAnsi="Verdana"/>
          <w:sz w:val="22"/>
          <w:szCs w:val="22"/>
        </w:rPr>
        <w:t>Name of Company</w:t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0D104A">
        <w:rPr>
          <w:rFonts w:ascii="Verdana" w:hAnsi="Verdana"/>
          <w:sz w:val="22"/>
          <w:szCs w:val="22"/>
        </w:rPr>
        <w:tab/>
      </w:r>
      <w:r w:rsidR="00830467">
        <w:rPr>
          <w:rFonts w:ascii="Verdana" w:hAnsi="Verdana"/>
          <w:sz w:val="22"/>
          <w:szCs w:val="22"/>
        </w:rPr>
        <w:t>Address</w:t>
      </w:r>
    </w:p>
    <w:p w:rsidR="00830467" w:rsidRDefault="00830467" w:rsidP="007139E9">
      <w:pPr>
        <w:tabs>
          <w:tab w:val="left" w:pos="-270"/>
        </w:tabs>
        <w:spacing w:line="360" w:lineRule="auto"/>
        <w:ind w:left="-270"/>
        <w:rPr>
          <w:rFonts w:ascii="Verdana" w:hAnsi="Verdana"/>
          <w:sz w:val="22"/>
          <w:szCs w:val="22"/>
        </w:rPr>
      </w:pPr>
    </w:p>
    <w:p w:rsidR="002D1538" w:rsidRDefault="00DD714C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43205</wp:posOffset>
                </wp:positionV>
                <wp:extent cx="2943225" cy="0"/>
                <wp:effectExtent l="7620" t="12700" r="11430" b="6350"/>
                <wp:wrapNone/>
                <wp:docPr id="1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00AA78" id="AutoShape 10" o:spid="_x0000_s1026" type="#_x0000_t32" style="position:absolute;margin-left:266.1pt;margin-top:19.15pt;width:231.7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43205</wp:posOffset>
                </wp:positionV>
                <wp:extent cx="2943225" cy="0"/>
                <wp:effectExtent l="12700" t="12700" r="6350" b="6350"/>
                <wp:wrapNone/>
                <wp:docPr id="1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15583" id="AutoShape 9" o:spid="_x0000_s1026" type="#_x0000_t32" style="position:absolute;margin-left:-15.5pt;margin-top:19.15pt;width:231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"/>
            </w:pict>
          </mc:Fallback>
        </mc:AlternateContent>
      </w:r>
      <w:r w:rsidR="002D1538">
        <w:rPr>
          <w:rFonts w:ascii="Verdana" w:hAnsi="Verdana"/>
          <w:sz w:val="22"/>
          <w:szCs w:val="22"/>
        </w:rPr>
        <w:tab/>
        <w:t xml:space="preserve">   </w:t>
      </w:r>
    </w:p>
    <w:p w:rsidR="00830467" w:rsidRDefault="000D104A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830467">
        <w:rPr>
          <w:rFonts w:ascii="Verdana" w:hAnsi="Verdana"/>
          <w:sz w:val="22"/>
          <w:szCs w:val="22"/>
        </w:rPr>
        <w:t>Telephone / Fax Number/s</w:t>
      </w:r>
      <w:r w:rsidR="002D1538">
        <w:rPr>
          <w:rFonts w:ascii="Verdana" w:hAnsi="Verdana"/>
          <w:sz w:val="22"/>
          <w:szCs w:val="22"/>
        </w:rPr>
        <w:tab/>
      </w:r>
      <w:r w:rsidR="002D1538">
        <w:rPr>
          <w:rFonts w:ascii="Verdana" w:hAnsi="Verdana"/>
          <w:sz w:val="22"/>
          <w:szCs w:val="22"/>
        </w:rPr>
        <w:tab/>
      </w:r>
      <w:proofErr w:type="gramStart"/>
      <w:r w:rsidR="002D1538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ab/>
      </w:r>
      <w:proofErr w:type="gramEnd"/>
      <w:r w:rsidR="002D1538">
        <w:rPr>
          <w:rFonts w:ascii="Verdana" w:hAnsi="Verdana"/>
          <w:sz w:val="22"/>
          <w:szCs w:val="22"/>
        </w:rPr>
        <w:t xml:space="preserve">  </w:t>
      </w:r>
      <w:r w:rsidR="00830467">
        <w:rPr>
          <w:rFonts w:ascii="Verdana" w:hAnsi="Verdana"/>
          <w:sz w:val="22"/>
          <w:szCs w:val="22"/>
        </w:rPr>
        <w:t>Name of Officer and Signature</w:t>
      </w:r>
    </w:p>
    <w:p w:rsidR="002D1538" w:rsidRDefault="002D1538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</w:p>
    <w:p w:rsidR="002D1538" w:rsidRDefault="002D1538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</w:p>
    <w:p w:rsidR="002D1538" w:rsidRDefault="00DD714C" w:rsidP="00F63020">
      <w:pPr>
        <w:tabs>
          <w:tab w:val="left" w:pos="-27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3810</wp:posOffset>
                </wp:positionV>
                <wp:extent cx="6519545" cy="0"/>
                <wp:effectExtent l="6985" t="12700" r="7620" b="6350"/>
                <wp:wrapNone/>
                <wp:docPr id="1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4C1E3B" id="AutoShape 11" o:spid="_x0000_s1026" type="#_x0000_t32" style="position:absolute;margin-left:-15.2pt;margin-top:-.3pt;width:513.3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"/>
            </w:pict>
          </mc:Fallback>
        </mc:AlternateContent>
      </w:r>
      <w:r w:rsidR="00830467">
        <w:rPr>
          <w:rFonts w:ascii="Verdana" w:hAnsi="Verdana"/>
          <w:sz w:val="22"/>
          <w:szCs w:val="22"/>
        </w:rPr>
        <w:t>Reser</w:t>
      </w:r>
      <w:r w:rsidR="007139E9">
        <w:rPr>
          <w:rFonts w:ascii="Verdana" w:hAnsi="Verdana"/>
          <w:sz w:val="22"/>
          <w:szCs w:val="22"/>
        </w:rPr>
        <w:t>ved for Remarks of Membership Committee</w:t>
      </w:r>
    </w:p>
    <w:p w:rsidR="002D1538" w:rsidRDefault="00DD714C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40030</wp:posOffset>
                </wp:positionV>
                <wp:extent cx="2943225" cy="0"/>
                <wp:effectExtent l="7620" t="6985" r="11430" b="12065"/>
                <wp:wrapNone/>
                <wp:docPr id="1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BF8995" id="AutoShape 14" o:spid="_x0000_s1026" type="#_x0000_t32" style="position:absolute;margin-left:266.1pt;margin-top:18.9pt;width:231.7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"/>
            </w:pict>
          </mc:Fallback>
        </mc:AlternateContent>
      </w:r>
      <w:r w:rsidR="00AF6358">
        <w:rPr>
          <w:rFonts w:ascii="Verdana" w:hAnsi="Verdana"/>
          <w:sz w:val="22"/>
          <w:szCs w:val="22"/>
        </w:rPr>
        <w:tab/>
      </w:r>
    </w:p>
    <w:p w:rsidR="002D1538" w:rsidRDefault="002D1538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Final Action</w:t>
      </w:r>
    </w:p>
    <w:p w:rsidR="00A6082A" w:rsidRDefault="00DD714C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70180</wp:posOffset>
                </wp:positionV>
                <wp:extent cx="2943225" cy="0"/>
                <wp:effectExtent l="11430" t="8255" r="7620" b="10795"/>
                <wp:wrapNone/>
                <wp:docPr id="1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4FBE37" id="AutoShape 13" o:spid="_x0000_s1026" type="#_x0000_t32" style="position:absolute;margin-left:266.4pt;margin-top:13.4pt;width:231.7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70180</wp:posOffset>
                </wp:positionV>
                <wp:extent cx="2943225" cy="0"/>
                <wp:effectExtent l="6985" t="8255" r="12065" b="10795"/>
                <wp:wrapNone/>
                <wp:docPr id="1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8CB1DC" id="AutoShape 12" o:spid="_x0000_s1026" type="#_x0000_t32" style="position:absolute;margin-left:-15.2pt;margin-top:13.4pt;width:231.7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"/>
            </w:pict>
          </mc:Fallback>
        </mc:AlternateContent>
      </w:r>
    </w:p>
    <w:p w:rsidR="00A6082A" w:rsidRDefault="000D104A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14B7D">
        <w:rPr>
          <w:rFonts w:ascii="Verdana" w:hAnsi="Verdana"/>
          <w:sz w:val="22"/>
          <w:szCs w:val="22"/>
        </w:rPr>
        <w:t xml:space="preserve">    </w:t>
      </w:r>
      <w:r w:rsidR="00AF6358">
        <w:rPr>
          <w:rFonts w:ascii="Verdana" w:hAnsi="Verdana"/>
          <w:sz w:val="22"/>
          <w:szCs w:val="22"/>
        </w:rPr>
        <w:t>Date Received</w:t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</w:r>
      <w:r w:rsidR="00AF6358">
        <w:rPr>
          <w:rFonts w:ascii="Verdana" w:hAnsi="Verdana"/>
          <w:sz w:val="22"/>
          <w:szCs w:val="22"/>
        </w:rPr>
        <w:tab/>
        <w:t xml:space="preserve">     </w:t>
      </w:r>
      <w:r w:rsidR="00A6082A">
        <w:rPr>
          <w:rFonts w:ascii="Verdana" w:hAnsi="Verdana"/>
          <w:sz w:val="22"/>
          <w:szCs w:val="22"/>
        </w:rPr>
        <w:t>Date</w:t>
      </w:r>
    </w:p>
    <w:p w:rsidR="002D1538" w:rsidRDefault="002D1538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</w:p>
    <w:p w:rsidR="004D1798" w:rsidRDefault="004D1798" w:rsidP="007139E9">
      <w:pPr>
        <w:tabs>
          <w:tab w:val="left" w:pos="-270"/>
        </w:tabs>
        <w:spacing w:line="360" w:lineRule="auto"/>
        <w:rPr>
          <w:rFonts w:ascii="Verdana" w:hAnsi="Verdana"/>
          <w:sz w:val="22"/>
          <w:szCs w:val="22"/>
        </w:rPr>
      </w:pPr>
    </w:p>
    <w:p w:rsidR="00757BFC" w:rsidRDefault="00757B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4D1798" w:rsidRDefault="004D1798" w:rsidP="0049740F">
      <w:pPr>
        <w:rPr>
          <w:rFonts w:ascii="Verdana" w:hAnsi="Verdana"/>
          <w:b/>
          <w:sz w:val="22"/>
          <w:szCs w:val="22"/>
        </w:rPr>
      </w:pPr>
    </w:p>
    <w:p w:rsidR="00B1659C" w:rsidRDefault="00B1659C" w:rsidP="00873C30">
      <w:pPr>
        <w:jc w:val="center"/>
        <w:rPr>
          <w:rFonts w:ascii="Verdana" w:hAnsi="Verdana"/>
          <w:b/>
          <w:sz w:val="22"/>
          <w:szCs w:val="22"/>
        </w:rPr>
      </w:pPr>
    </w:p>
    <w:p w:rsidR="004D1798" w:rsidRPr="006E23EF" w:rsidRDefault="004D1798" w:rsidP="00873C3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ANY DATA SHEET</w:t>
      </w:r>
    </w:p>
    <w:p w:rsidR="004D1798" w:rsidRPr="006E23EF" w:rsidRDefault="004D1798" w:rsidP="004D1798">
      <w:pPr>
        <w:jc w:val="center"/>
        <w:rPr>
          <w:rFonts w:ascii="Verdana" w:hAnsi="Verdana"/>
          <w:sz w:val="22"/>
          <w:szCs w:val="22"/>
        </w:rPr>
      </w:pPr>
    </w:p>
    <w:p w:rsidR="004D1798" w:rsidRDefault="00DD714C" w:rsidP="00873C30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5575</wp:posOffset>
                </wp:positionV>
                <wp:extent cx="5521325" cy="635"/>
                <wp:effectExtent l="9525" t="9525" r="12700" b="8890"/>
                <wp:wrapNone/>
                <wp:docPr id="1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E480AC" id="AutoShape 19" o:spid="_x0000_s1026" type="#_x0000_t32" style="position:absolute;margin-left:53.25pt;margin-top:12.25pt;width:434.75pt;height: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"/>
            </w:pict>
          </mc:Fallback>
        </mc:AlternateContent>
      </w:r>
      <w:r w:rsidR="004D1798">
        <w:rPr>
          <w:rFonts w:ascii="Verdana" w:hAnsi="Verdana"/>
          <w:b/>
          <w:sz w:val="22"/>
          <w:szCs w:val="22"/>
        </w:rPr>
        <w:t>COMPANY:</w:t>
      </w:r>
      <w:r w:rsidR="0054691A">
        <w:rPr>
          <w:rFonts w:ascii="Verdana" w:hAnsi="Verdana"/>
          <w:b/>
          <w:sz w:val="22"/>
          <w:szCs w:val="22"/>
        </w:rPr>
        <w:t xml:space="preserve"> </w:t>
      </w:r>
    </w:p>
    <w:p w:rsidR="004D1798" w:rsidRDefault="00DD714C" w:rsidP="004D1798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60655</wp:posOffset>
                </wp:positionV>
                <wp:extent cx="5008245" cy="0"/>
                <wp:effectExtent l="9525" t="13335" r="11430" b="5715"/>
                <wp:wrapNone/>
                <wp:docPr id="1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56A5EB" id="AutoShape 20" o:spid="_x0000_s1026" type="#_x0000_t32" style="position:absolute;margin-left:93.75pt;margin-top:12.65pt;width:394.3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BuAEAAFY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"/>
            </w:pict>
          </mc:Fallback>
        </mc:AlternateContent>
      </w:r>
      <w:r w:rsidR="004D1798">
        <w:rPr>
          <w:rFonts w:ascii="Verdana" w:hAnsi="Verdana"/>
          <w:b/>
          <w:sz w:val="22"/>
          <w:szCs w:val="22"/>
        </w:rPr>
        <w:t xml:space="preserve">ADDRESS: </w:t>
      </w:r>
      <w:r w:rsidR="004D1798">
        <w:rPr>
          <w:rFonts w:ascii="Verdana" w:hAnsi="Verdana"/>
          <w:sz w:val="22"/>
          <w:szCs w:val="22"/>
        </w:rPr>
        <w:t>OFFICE</w:t>
      </w:r>
      <w:r w:rsidR="00734ACC">
        <w:rPr>
          <w:rFonts w:ascii="Verdana" w:hAnsi="Verdana"/>
          <w:sz w:val="22"/>
          <w:szCs w:val="22"/>
        </w:rPr>
        <w:t xml:space="preserve">  </w:t>
      </w:r>
    </w:p>
    <w:p w:rsidR="004D1798" w:rsidRDefault="00DD714C" w:rsidP="004D1798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54305</wp:posOffset>
                </wp:positionV>
                <wp:extent cx="5008245" cy="0"/>
                <wp:effectExtent l="12065" t="5080" r="8890" b="13970"/>
                <wp:wrapNone/>
                <wp:docPr id="10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E3878C" id="AutoShape 21" o:spid="_x0000_s1026" type="#_x0000_t32" style="position:absolute;margin-left:94.7pt;margin-top:12.15pt;width:394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BuAEAAFY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"/>
            </w:pict>
          </mc:Fallback>
        </mc:AlternateContent>
      </w:r>
      <w:r w:rsidR="004D1798">
        <w:rPr>
          <w:rFonts w:ascii="Verdana" w:hAnsi="Verdana"/>
          <w:b/>
          <w:sz w:val="22"/>
          <w:szCs w:val="22"/>
        </w:rPr>
        <w:tab/>
      </w:r>
      <w:r w:rsidR="004D1798">
        <w:rPr>
          <w:rFonts w:ascii="Verdana" w:hAnsi="Verdana"/>
          <w:b/>
          <w:sz w:val="22"/>
          <w:szCs w:val="22"/>
        </w:rPr>
        <w:tab/>
        <w:t xml:space="preserve">    </w:t>
      </w:r>
      <w:r w:rsidR="004D1798">
        <w:rPr>
          <w:rFonts w:ascii="Verdana" w:hAnsi="Verdana"/>
          <w:sz w:val="22"/>
          <w:szCs w:val="22"/>
        </w:rPr>
        <w:t>PLANT</w:t>
      </w:r>
    </w:p>
    <w:p w:rsidR="004D1798" w:rsidRDefault="004D1798" w:rsidP="004D1798">
      <w:pPr>
        <w:ind w:left="-360"/>
        <w:rPr>
          <w:rFonts w:ascii="Verdana" w:hAnsi="Verdana"/>
          <w:sz w:val="22"/>
          <w:szCs w:val="22"/>
        </w:rPr>
      </w:pPr>
    </w:p>
    <w:p w:rsidR="004D1798" w:rsidRDefault="001610E2" w:rsidP="004D1798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L NO</w:t>
      </w:r>
      <w:r w:rsidR="005B0B26">
        <w:rPr>
          <w:rFonts w:ascii="Verdana" w:hAnsi="Verdana"/>
          <w:b/>
          <w:sz w:val="22"/>
          <w:szCs w:val="22"/>
        </w:rPr>
        <w:t>./</w:t>
      </w:r>
      <w:r>
        <w:rPr>
          <w:rFonts w:ascii="Verdana" w:hAnsi="Verdana"/>
          <w:b/>
          <w:sz w:val="22"/>
          <w:szCs w:val="22"/>
        </w:rPr>
        <w:t>s:</w:t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</w:r>
      <w:r w:rsidR="00CB4094">
        <w:rPr>
          <w:rFonts w:ascii="Verdana" w:hAnsi="Verdana"/>
          <w:b/>
          <w:sz w:val="22"/>
          <w:szCs w:val="22"/>
        </w:rPr>
        <w:tab/>
        <w:t>FAX NO.:</w:t>
      </w:r>
    </w:p>
    <w:p w:rsidR="00AF2DAC" w:rsidRDefault="00AF2DAC" w:rsidP="00757BFC">
      <w:pPr>
        <w:rPr>
          <w:rFonts w:ascii="Verdana" w:hAnsi="Verdana"/>
          <w:b/>
          <w:sz w:val="22"/>
          <w:szCs w:val="22"/>
        </w:rPr>
      </w:pPr>
    </w:p>
    <w:p w:rsidR="00873C30" w:rsidRDefault="00873C30" w:rsidP="00873C30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TYPE OF BUSINESS:</w:t>
      </w:r>
    </w:p>
    <w:p w:rsidR="00873C30" w:rsidRDefault="00873C30" w:rsidP="00873C30">
      <w:pPr>
        <w:ind w:left="-360"/>
        <w:rPr>
          <w:rFonts w:ascii="Verdana" w:hAnsi="Verdana"/>
          <w:b/>
          <w:sz w:val="22"/>
          <w:szCs w:val="22"/>
        </w:rPr>
      </w:pPr>
    </w:p>
    <w:p w:rsidR="00873C30" w:rsidRDefault="00DD714C" w:rsidP="00873C30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39065</wp:posOffset>
                </wp:positionV>
                <wp:extent cx="4163695" cy="635"/>
                <wp:effectExtent l="6350" t="7620" r="11430" b="10795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3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7F9273" id="AutoShape 16" o:spid="_x0000_s1026" type="#_x0000_t32" style="position:absolute;margin-left:165.5pt;margin-top:10.95pt;width:327.85pt;height: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"/>
            </w:pict>
          </mc:Fallback>
        </mc:AlternateContent>
      </w:r>
      <w:proofErr w:type="gramStart"/>
      <w:r w:rsidR="00873C30">
        <w:rPr>
          <w:rFonts w:ascii="Verdana" w:hAnsi="Verdana"/>
          <w:b/>
          <w:sz w:val="22"/>
          <w:szCs w:val="22"/>
        </w:rPr>
        <w:t>[  ]</w:t>
      </w:r>
      <w:proofErr w:type="gramEnd"/>
      <w:r w:rsidR="00873C30">
        <w:rPr>
          <w:rFonts w:ascii="Verdana" w:hAnsi="Verdana"/>
          <w:b/>
          <w:sz w:val="22"/>
          <w:szCs w:val="22"/>
        </w:rPr>
        <w:t xml:space="preserve"> </w:t>
      </w:r>
      <w:r w:rsidR="00873C30">
        <w:rPr>
          <w:rFonts w:ascii="Verdana" w:hAnsi="Verdana"/>
          <w:sz w:val="22"/>
          <w:szCs w:val="22"/>
        </w:rPr>
        <w:t>Manufacturing:</w:t>
      </w:r>
      <w:r w:rsidR="00873C30">
        <w:rPr>
          <w:rFonts w:ascii="Verdana" w:hAnsi="Verdana"/>
          <w:sz w:val="22"/>
          <w:szCs w:val="22"/>
        </w:rPr>
        <w:tab/>
        <w:t>Products</w:t>
      </w:r>
    </w:p>
    <w:p w:rsidR="00873C30" w:rsidRPr="00873C30" w:rsidRDefault="00DD714C" w:rsidP="00873C30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42875</wp:posOffset>
                </wp:positionV>
                <wp:extent cx="4164965" cy="635"/>
                <wp:effectExtent l="6350" t="9525" r="10160" b="8890"/>
                <wp:wrapNone/>
                <wp:docPr id="1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54AF4D" id="AutoShape 17" o:spid="_x0000_s1026" type="#_x0000_t32" style="position:absolute;margin-left:165.5pt;margin-top:11.25pt;width:327.95pt;height: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"/>
            </w:pict>
          </mc:Fallback>
        </mc:AlternateContent>
      </w:r>
      <w:proofErr w:type="gramStart"/>
      <w:r w:rsidR="00873C30">
        <w:rPr>
          <w:rFonts w:ascii="Verdana" w:hAnsi="Verdana"/>
          <w:b/>
          <w:sz w:val="22"/>
          <w:szCs w:val="22"/>
        </w:rPr>
        <w:t>[  ]</w:t>
      </w:r>
      <w:proofErr w:type="gramEnd"/>
      <w:r w:rsidR="00873C30">
        <w:rPr>
          <w:rFonts w:ascii="Verdana" w:hAnsi="Verdana"/>
          <w:b/>
          <w:sz w:val="22"/>
          <w:szCs w:val="22"/>
        </w:rPr>
        <w:t xml:space="preserve"> </w:t>
      </w:r>
      <w:r w:rsidR="00873C30">
        <w:rPr>
          <w:rFonts w:ascii="Verdana" w:hAnsi="Verdana"/>
          <w:sz w:val="22"/>
          <w:szCs w:val="22"/>
        </w:rPr>
        <w:t>Services:</w:t>
      </w:r>
      <w:r w:rsidR="00873C30">
        <w:rPr>
          <w:rFonts w:ascii="Verdana" w:hAnsi="Verdana"/>
          <w:sz w:val="22"/>
          <w:szCs w:val="22"/>
        </w:rPr>
        <w:tab/>
      </w:r>
      <w:r w:rsidR="00873C30">
        <w:rPr>
          <w:rFonts w:ascii="Verdana" w:hAnsi="Verdana"/>
          <w:sz w:val="22"/>
          <w:szCs w:val="22"/>
        </w:rPr>
        <w:tab/>
        <w:t>Line</w:t>
      </w:r>
    </w:p>
    <w:p w:rsidR="00837522" w:rsidRDefault="00837522" w:rsidP="00837522">
      <w:pPr>
        <w:ind w:left="-360"/>
        <w:rPr>
          <w:rFonts w:ascii="Verdana" w:hAnsi="Verdana"/>
          <w:b/>
          <w:sz w:val="22"/>
          <w:szCs w:val="22"/>
        </w:rPr>
      </w:pPr>
    </w:p>
    <w:p w:rsidR="00837522" w:rsidRDefault="00837522" w:rsidP="00837522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YPE OF BUSINESS:</w:t>
      </w:r>
    </w:p>
    <w:p w:rsidR="00837522" w:rsidRDefault="00837522" w:rsidP="00837522">
      <w:pPr>
        <w:ind w:left="-360"/>
        <w:rPr>
          <w:rFonts w:ascii="Verdana" w:hAnsi="Verdana"/>
          <w:b/>
          <w:sz w:val="22"/>
          <w:szCs w:val="22"/>
        </w:rPr>
      </w:pPr>
    </w:p>
    <w:p w:rsidR="00837522" w:rsidRDefault="00837522" w:rsidP="00837522">
      <w:pPr>
        <w:ind w:left="-36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[  ]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 w:rsidR="00D473C2">
        <w:rPr>
          <w:rFonts w:ascii="Verdana" w:hAnsi="Verdana"/>
          <w:sz w:val="22"/>
          <w:szCs w:val="22"/>
        </w:rPr>
        <w:t>Multinational (Foreign Partner/s)</w:t>
      </w:r>
    </w:p>
    <w:p w:rsidR="00837522" w:rsidRDefault="00DD714C" w:rsidP="00837522">
      <w:pPr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3175</wp:posOffset>
                </wp:positionV>
                <wp:extent cx="3871595" cy="635"/>
                <wp:effectExtent l="13970" t="13970" r="10160" b="13970"/>
                <wp:wrapNone/>
                <wp:docPr id="10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711FD3" id="AutoShape 18" o:spid="_x0000_s1026" type="#_x0000_t32" style="position:absolute;margin-left:188.6pt;margin-top:.25pt;width:304.85pt;height: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"/>
            </w:pict>
          </mc:Fallback>
        </mc:AlternateContent>
      </w:r>
      <w:proofErr w:type="gramStart"/>
      <w:r w:rsidR="00837522">
        <w:rPr>
          <w:rFonts w:ascii="Verdana" w:hAnsi="Verdana"/>
          <w:b/>
          <w:sz w:val="22"/>
          <w:szCs w:val="22"/>
        </w:rPr>
        <w:t>[  ]</w:t>
      </w:r>
      <w:proofErr w:type="gramEnd"/>
      <w:r w:rsidR="00837522">
        <w:rPr>
          <w:rFonts w:ascii="Verdana" w:hAnsi="Verdana"/>
          <w:b/>
          <w:sz w:val="22"/>
          <w:szCs w:val="22"/>
        </w:rPr>
        <w:t xml:space="preserve"> </w:t>
      </w:r>
      <w:r w:rsidR="00D473C2">
        <w:rPr>
          <w:rFonts w:ascii="Verdana" w:hAnsi="Verdana"/>
          <w:sz w:val="22"/>
          <w:szCs w:val="22"/>
        </w:rPr>
        <w:t>Corporations</w:t>
      </w:r>
      <w:r w:rsidR="005B0B26">
        <w:rPr>
          <w:rFonts w:ascii="Verdana" w:hAnsi="Verdana"/>
          <w:sz w:val="22"/>
          <w:szCs w:val="22"/>
        </w:rPr>
        <w:tab/>
      </w:r>
      <w:r w:rsidR="00D860FE">
        <w:rPr>
          <w:rFonts w:ascii="Verdana" w:hAnsi="Verdana"/>
          <w:sz w:val="22"/>
          <w:szCs w:val="22"/>
        </w:rPr>
        <w:tab/>
      </w:r>
      <w:r w:rsidR="00D860FE">
        <w:rPr>
          <w:rFonts w:ascii="Verdana" w:hAnsi="Verdana"/>
          <w:sz w:val="22"/>
          <w:szCs w:val="22"/>
        </w:rPr>
        <w:tab/>
      </w:r>
      <w:r w:rsidR="00D860FE">
        <w:rPr>
          <w:rFonts w:ascii="Verdana" w:hAnsi="Verdana"/>
          <w:sz w:val="22"/>
          <w:szCs w:val="22"/>
        </w:rPr>
        <w:tab/>
        <w:t>( ) Family   ( ) Public</w:t>
      </w:r>
      <w:r w:rsidR="00D860FE">
        <w:rPr>
          <w:rFonts w:ascii="Verdana" w:hAnsi="Verdana"/>
          <w:sz w:val="22"/>
          <w:szCs w:val="22"/>
        </w:rPr>
        <w:tab/>
        <w:t xml:space="preserve">  </w:t>
      </w:r>
      <w:r w:rsidR="005B0B26">
        <w:rPr>
          <w:rFonts w:ascii="Verdana" w:hAnsi="Verdana"/>
          <w:sz w:val="22"/>
          <w:szCs w:val="22"/>
        </w:rPr>
        <w:t>( ) Gov’</w:t>
      </w:r>
      <w:r w:rsidR="00D860FE">
        <w:rPr>
          <w:rFonts w:ascii="Verdana" w:hAnsi="Verdana"/>
          <w:sz w:val="22"/>
          <w:szCs w:val="22"/>
        </w:rPr>
        <w:t>t    ( ) Private</w:t>
      </w:r>
    </w:p>
    <w:p w:rsidR="00D473C2" w:rsidRPr="00873C30" w:rsidRDefault="00D473C2" w:rsidP="00D473C2">
      <w:pPr>
        <w:ind w:left="-36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[  ]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tnership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[  ] </w:t>
      </w:r>
      <w:r>
        <w:rPr>
          <w:rFonts w:ascii="Verdana" w:hAnsi="Verdana"/>
          <w:sz w:val="22"/>
          <w:szCs w:val="22"/>
        </w:rPr>
        <w:t>Single Proprietorship</w:t>
      </w:r>
    </w:p>
    <w:p w:rsidR="00D473C2" w:rsidRPr="00873C30" w:rsidRDefault="00D473C2" w:rsidP="00D473C2">
      <w:pPr>
        <w:rPr>
          <w:rFonts w:ascii="Verdana" w:hAnsi="Verdana"/>
          <w:sz w:val="22"/>
          <w:szCs w:val="22"/>
        </w:rPr>
      </w:pPr>
    </w:p>
    <w:p w:rsidR="00C247C3" w:rsidRDefault="00C247C3" w:rsidP="00C247C3">
      <w:pPr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ISTER/AFFILIATED COMPANIES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4899"/>
      </w:tblGrid>
      <w:tr w:rsidR="00C247C3" w:rsidRPr="00AF2DAC" w:rsidTr="00C247C3">
        <w:trPr>
          <w:trHeight w:val="341"/>
        </w:trPr>
        <w:tc>
          <w:tcPr>
            <w:tcW w:w="5379" w:type="dxa"/>
            <w:vAlign w:val="center"/>
          </w:tcPr>
          <w:p w:rsidR="00C247C3" w:rsidRPr="00AF2DAC" w:rsidRDefault="00C247C3" w:rsidP="000B33B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JOR OWNERS</w:t>
            </w:r>
          </w:p>
        </w:tc>
        <w:tc>
          <w:tcPr>
            <w:tcW w:w="4899" w:type="dxa"/>
            <w:vAlign w:val="center"/>
          </w:tcPr>
          <w:p w:rsidR="00C247C3" w:rsidRPr="00AF2DAC" w:rsidRDefault="00C247C3" w:rsidP="000B33B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HARE</w:t>
            </w:r>
          </w:p>
        </w:tc>
      </w:tr>
      <w:tr w:rsidR="00C247C3" w:rsidRPr="00AF2DAC" w:rsidTr="00C247C3">
        <w:trPr>
          <w:trHeight w:val="224"/>
        </w:trPr>
        <w:tc>
          <w:tcPr>
            <w:tcW w:w="5379" w:type="dxa"/>
            <w:vAlign w:val="center"/>
          </w:tcPr>
          <w:p w:rsidR="00C247C3" w:rsidRPr="00AF2DAC" w:rsidRDefault="00C247C3" w:rsidP="000B33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C247C3" w:rsidRPr="00AF2DAC" w:rsidRDefault="00C247C3" w:rsidP="000B33B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247C3" w:rsidRPr="00AF2DAC" w:rsidTr="00C247C3">
        <w:trPr>
          <w:trHeight w:val="242"/>
        </w:trPr>
        <w:tc>
          <w:tcPr>
            <w:tcW w:w="5379" w:type="dxa"/>
            <w:vAlign w:val="center"/>
          </w:tcPr>
          <w:p w:rsidR="00C247C3" w:rsidRPr="00AF2DAC" w:rsidRDefault="00C247C3" w:rsidP="00C247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C247C3" w:rsidRPr="00AF2DAC" w:rsidRDefault="00C247C3" w:rsidP="000B33B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B1659C" w:rsidRDefault="00B1659C" w:rsidP="0054691A">
      <w:pPr>
        <w:jc w:val="center"/>
        <w:rPr>
          <w:rFonts w:ascii="Verdana" w:hAnsi="Verdana"/>
          <w:b/>
          <w:sz w:val="22"/>
          <w:szCs w:val="22"/>
        </w:rPr>
      </w:pPr>
    </w:p>
    <w:p w:rsidR="00B1659C" w:rsidRDefault="00B1659C" w:rsidP="0054691A">
      <w:pPr>
        <w:jc w:val="center"/>
        <w:rPr>
          <w:rFonts w:ascii="Verdana" w:hAnsi="Verdana"/>
          <w:b/>
          <w:sz w:val="22"/>
          <w:szCs w:val="22"/>
        </w:rPr>
      </w:pPr>
    </w:p>
    <w:p w:rsidR="00B1659C" w:rsidRDefault="00B1659C" w:rsidP="0054691A">
      <w:pPr>
        <w:jc w:val="center"/>
        <w:rPr>
          <w:rFonts w:ascii="Verdana" w:hAnsi="Verdana"/>
          <w:b/>
          <w:sz w:val="22"/>
          <w:szCs w:val="22"/>
        </w:rPr>
      </w:pPr>
    </w:p>
    <w:p w:rsidR="00CC358D" w:rsidRDefault="00CC358D" w:rsidP="0054691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CC358D" w:rsidRDefault="00CC358D" w:rsidP="0054691A">
      <w:pPr>
        <w:jc w:val="center"/>
        <w:rPr>
          <w:rFonts w:ascii="Verdana" w:hAnsi="Verdana"/>
          <w:b/>
          <w:sz w:val="22"/>
          <w:szCs w:val="22"/>
        </w:rPr>
      </w:pPr>
    </w:p>
    <w:p w:rsidR="0054691A" w:rsidRDefault="0054691A" w:rsidP="0054691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EMBER PERSONAL RECORD</w:t>
      </w:r>
    </w:p>
    <w:p w:rsidR="0054691A" w:rsidRDefault="0054691A" w:rsidP="0054691A">
      <w:pPr>
        <w:jc w:val="center"/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[  ]</w:t>
      </w:r>
      <w:proofErr w:type="gramEnd"/>
      <w:r>
        <w:rPr>
          <w:rFonts w:ascii="Verdana" w:hAnsi="Verdana"/>
          <w:b/>
          <w:sz w:val="22"/>
          <w:szCs w:val="22"/>
        </w:rPr>
        <w:t xml:space="preserve"> OFFICIAL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[ ] ALTERNATE</w:t>
      </w:r>
    </w:p>
    <w:p w:rsidR="0054691A" w:rsidRDefault="0054691A" w:rsidP="0054691A">
      <w:pPr>
        <w:jc w:val="center"/>
        <w:rPr>
          <w:rFonts w:ascii="Verdana" w:hAnsi="Verdana"/>
          <w:b/>
          <w:sz w:val="22"/>
          <w:szCs w:val="22"/>
        </w:rPr>
      </w:pPr>
    </w:p>
    <w:p w:rsidR="0054691A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56210</wp:posOffset>
                </wp:positionV>
                <wp:extent cx="5853430" cy="0"/>
                <wp:effectExtent l="10795" t="8890" r="12700" b="10160"/>
                <wp:wrapNone/>
                <wp:docPr id="10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4E1C6D" id="AutoShape 22" o:spid="_x0000_s1026" type="#_x0000_t32" style="position:absolute;margin-left:27.1pt;margin-top:12.3pt;width:460.9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0fuAEAAFYDAAAOAAAAZHJzL2Uyb0RvYy54bWysU8Fu2zAMvQ/YPwi6L07SZeiMOD2k6y7d&#10;FqDdBzCSbAuTRYFUYufvJ6lJWmy3YT4IlEg+Pj7S67tpcOJoiC36Ri5mcymMV6it7xr58/nhw6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>NAME:</w:t>
      </w:r>
    </w:p>
    <w:p w:rsidR="0054691A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62560</wp:posOffset>
                </wp:positionV>
                <wp:extent cx="5572125" cy="0"/>
                <wp:effectExtent l="6350" t="6985" r="12700" b="12065"/>
                <wp:wrapNone/>
                <wp:docPr id="10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9E12DF" id="AutoShape 23" o:spid="_x0000_s1026" type="#_x0000_t32" style="position:absolute;margin-left:49.25pt;margin-top:12.8pt;width:438.7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>ADDRESS:</w:t>
      </w:r>
    </w:p>
    <w:p w:rsidR="0054691A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66370</wp:posOffset>
                </wp:positionV>
                <wp:extent cx="1934210" cy="635"/>
                <wp:effectExtent l="5715" t="12700" r="12700" b="5715"/>
                <wp:wrapNone/>
                <wp:docPr id="10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1F259E" id="AutoShape 25" o:spid="_x0000_s1026" type="#_x0000_t32" style="position:absolute;margin-left:335.7pt;margin-top:13.1pt;width:152.3pt;height: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kp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"/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5735</wp:posOffset>
                </wp:positionV>
                <wp:extent cx="2650490" cy="0"/>
                <wp:effectExtent l="5715" t="12065" r="10795" b="6985"/>
                <wp:wrapNone/>
                <wp:docPr id="10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EAF2E7" id="AutoShape 24" o:spid="_x0000_s1026" type="#_x0000_t32" style="position:absolute;margin-left:37.2pt;margin-top:13.05pt;width:208.7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izuAEAAFYDAAAOAAAAZHJzL2Uyb0RvYy54bWysU8Fu2zAMvQ/YPwi6L3aCpViNOD2k7S7d&#10;FqDdBzCSbAuVRYFU4uTvJ6lJVmy3YT4IlEg+Pj7Sq7vj6MTBEFv0rZzPaimMV6it71v58+Xx0x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>TEL NO.:</w:t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  <w:t>MOBILE NO.:</w:t>
      </w:r>
    </w:p>
    <w:p w:rsidR="0054691A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71450</wp:posOffset>
                </wp:positionV>
                <wp:extent cx="1873885" cy="0"/>
                <wp:effectExtent l="8890" t="9525" r="12700" b="9525"/>
                <wp:wrapNone/>
                <wp:docPr id="10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449C20" id="AutoShape 27" o:spid="_x0000_s1026" type="#_x0000_t32" style="position:absolute;margin-left:340.45pt;margin-top:13.5pt;width:147.5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OH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>E-MAIL ADDRESS:</w:t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  <w:t>BIRTHPLACE:</w:t>
      </w:r>
    </w:p>
    <w:p w:rsidR="0054691A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68910</wp:posOffset>
                </wp:positionV>
                <wp:extent cx="2256155" cy="635"/>
                <wp:effectExtent l="7620" t="8255" r="12700" b="10160"/>
                <wp:wrapNone/>
                <wp:docPr id="9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23A3AC" id="AutoShape 29" o:spid="_x0000_s1026" type="#_x0000_t32" style="position:absolute;margin-left:310.35pt;margin-top:13.3pt;width:177.65pt;height: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"/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68910</wp:posOffset>
                </wp:positionV>
                <wp:extent cx="2422525" cy="635"/>
                <wp:effectExtent l="10160" t="8255" r="5715" b="10160"/>
                <wp:wrapNone/>
                <wp:docPr id="9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81C916" id="AutoShape 28" o:spid="_x0000_s1026" type="#_x0000_t32" style="position:absolute;margin-left:57.05pt;margin-top:13.3pt;width:190.75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"/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270</wp:posOffset>
                </wp:positionV>
                <wp:extent cx="1880235" cy="0"/>
                <wp:effectExtent l="13970" t="12065" r="10795" b="6985"/>
                <wp:wrapNone/>
                <wp:docPr id="9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BC6F75" id="AutoShape 26" o:spid="_x0000_s1026" type="#_x0000_t32" style="position:absolute;margin-left:97.85pt;margin-top:.1pt;width:148.0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>BIRTHDAY</w:t>
      </w:r>
      <w:r w:rsidR="00095602">
        <w:rPr>
          <w:rFonts w:ascii="Verdana" w:hAnsi="Verdana"/>
          <w:b/>
          <w:sz w:val="22"/>
          <w:szCs w:val="22"/>
        </w:rPr>
        <w:t>:</w:t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  <w:t>SPOUSE:</w:t>
      </w:r>
    </w:p>
    <w:p w:rsidR="0054691A" w:rsidRDefault="0054691A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</w:p>
    <w:p w:rsidR="0054691A" w:rsidRDefault="0054691A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IVIL STATUS</w:t>
      </w:r>
      <w:r>
        <w:rPr>
          <w:rFonts w:ascii="Verdana" w:hAnsi="Verdana"/>
          <w:b/>
          <w:sz w:val="22"/>
          <w:szCs w:val="22"/>
        </w:rPr>
        <w:tab/>
        <w:t>:</w:t>
      </w:r>
      <w:r>
        <w:rPr>
          <w:rFonts w:ascii="Verdana" w:hAnsi="Verdana"/>
          <w:b/>
          <w:sz w:val="22"/>
          <w:szCs w:val="22"/>
        </w:rPr>
        <w:tab/>
      </w:r>
      <w:proofErr w:type="gramStart"/>
      <w:r>
        <w:rPr>
          <w:rFonts w:ascii="Verdana" w:hAnsi="Verdana"/>
          <w:b/>
          <w:sz w:val="22"/>
          <w:szCs w:val="22"/>
        </w:rPr>
        <w:t>[ ]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ingl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[ ] </w:t>
      </w:r>
      <w:r>
        <w:rPr>
          <w:rFonts w:ascii="Verdana" w:hAnsi="Verdana"/>
          <w:sz w:val="22"/>
          <w:szCs w:val="22"/>
        </w:rPr>
        <w:t>Widow</w:t>
      </w:r>
    </w:p>
    <w:p w:rsidR="0054691A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70815</wp:posOffset>
                </wp:positionV>
                <wp:extent cx="1409700" cy="0"/>
                <wp:effectExtent l="6350" t="5080" r="12700" b="13970"/>
                <wp:wrapNone/>
                <wp:docPr id="9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2EBF0E" id="AutoShape 30" o:spid="_x0000_s1026" type="#_x0000_t32" style="position:absolute;margin-left:377pt;margin-top:13.45pt;width:111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"/>
            </w:pict>
          </mc:Fallback>
        </mc:AlternateContent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ab/>
      </w:r>
      <w:proofErr w:type="gramStart"/>
      <w:r w:rsidR="0054691A">
        <w:rPr>
          <w:rFonts w:ascii="Verdana" w:hAnsi="Verdana"/>
          <w:b/>
          <w:sz w:val="22"/>
          <w:szCs w:val="22"/>
        </w:rPr>
        <w:t>[ ]</w:t>
      </w:r>
      <w:proofErr w:type="gramEnd"/>
      <w:r w:rsidR="0054691A">
        <w:rPr>
          <w:rFonts w:ascii="Verdana" w:hAnsi="Verdana"/>
          <w:b/>
          <w:sz w:val="22"/>
          <w:szCs w:val="22"/>
        </w:rPr>
        <w:t xml:space="preserve"> </w:t>
      </w:r>
      <w:r w:rsidR="0054691A">
        <w:rPr>
          <w:rFonts w:ascii="Verdana" w:hAnsi="Verdana"/>
          <w:sz w:val="22"/>
          <w:szCs w:val="22"/>
        </w:rPr>
        <w:t>Married</w:t>
      </w:r>
      <w:r w:rsidR="0054691A">
        <w:rPr>
          <w:rFonts w:ascii="Verdana" w:hAnsi="Verdana"/>
          <w:sz w:val="22"/>
          <w:szCs w:val="22"/>
        </w:rPr>
        <w:tab/>
      </w:r>
      <w:r w:rsidR="0054691A">
        <w:rPr>
          <w:rFonts w:ascii="Verdana" w:hAnsi="Verdana"/>
          <w:sz w:val="22"/>
          <w:szCs w:val="22"/>
        </w:rPr>
        <w:tab/>
      </w:r>
      <w:r w:rsidR="0054691A">
        <w:rPr>
          <w:rFonts w:ascii="Verdana" w:hAnsi="Verdana"/>
          <w:b/>
          <w:sz w:val="22"/>
          <w:szCs w:val="22"/>
        </w:rPr>
        <w:t xml:space="preserve">[ ] </w:t>
      </w:r>
      <w:r w:rsidR="0054691A">
        <w:rPr>
          <w:rFonts w:ascii="Verdana" w:hAnsi="Verdana"/>
          <w:sz w:val="22"/>
          <w:szCs w:val="22"/>
        </w:rPr>
        <w:t>Widower</w:t>
      </w:r>
      <w:r w:rsidR="0054691A">
        <w:rPr>
          <w:rFonts w:ascii="Verdana" w:hAnsi="Verdana"/>
          <w:sz w:val="22"/>
          <w:szCs w:val="22"/>
        </w:rPr>
        <w:tab/>
      </w:r>
      <w:r w:rsidR="0054691A">
        <w:rPr>
          <w:rFonts w:ascii="Verdana" w:hAnsi="Verdana"/>
          <w:sz w:val="22"/>
          <w:szCs w:val="22"/>
        </w:rPr>
        <w:tab/>
        <w:t>Children:</w:t>
      </w:r>
    </w:p>
    <w:p w:rsidR="00C71303" w:rsidRDefault="00C71303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</w:p>
    <w:p w:rsidR="00C71303" w:rsidRDefault="00DD714C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77165</wp:posOffset>
                </wp:positionV>
                <wp:extent cx="4910455" cy="0"/>
                <wp:effectExtent l="10795" t="5080" r="12700" b="13970"/>
                <wp:wrapNone/>
                <wp:docPr id="9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F572AF" id="AutoShape 31" o:spid="_x0000_s1026" type="#_x0000_t32" style="position:absolute;margin-left:101.35pt;margin-top:13.95pt;width:386.6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uquAEAAFYDAAAOAAAAZHJzL2Uyb0RvYy54bWysU8Fu2zAMvQ/YPwi6L7aDZli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"/>
            </w:pict>
          </mc:Fallback>
        </mc:AlternateContent>
      </w:r>
      <w:r w:rsidR="00C71303">
        <w:rPr>
          <w:rFonts w:ascii="Verdana" w:hAnsi="Verdana"/>
          <w:b/>
          <w:sz w:val="22"/>
          <w:szCs w:val="22"/>
        </w:rPr>
        <w:t>HOBBIES/SPORTS:</w:t>
      </w:r>
      <w:r w:rsidR="00141A70">
        <w:rPr>
          <w:rFonts w:ascii="Verdana" w:hAnsi="Verdana"/>
          <w:b/>
          <w:sz w:val="22"/>
          <w:szCs w:val="22"/>
        </w:rPr>
        <w:t xml:space="preserve"> </w:t>
      </w:r>
    </w:p>
    <w:p w:rsidR="00141A70" w:rsidRDefault="00141A70" w:rsidP="00C82B08">
      <w:pPr>
        <w:spacing w:before="20"/>
        <w:ind w:left="-360"/>
        <w:rPr>
          <w:rFonts w:ascii="Verdana" w:hAnsi="Verdana"/>
          <w:b/>
          <w:sz w:val="22"/>
          <w:szCs w:val="22"/>
        </w:rPr>
      </w:pPr>
    </w:p>
    <w:p w:rsidR="00141A70" w:rsidRDefault="00141A70" w:rsidP="00C82B08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EMPLOYMENT RECORD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D73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osition</w:t>
      </w:r>
      <w:r w:rsidR="005D7313">
        <w:rPr>
          <w:rFonts w:ascii="Verdana" w:hAnsi="Verdana"/>
          <w:sz w:val="22"/>
          <w:szCs w:val="22"/>
        </w:rPr>
        <w:tab/>
      </w:r>
      <w:r w:rsidR="005D7313">
        <w:rPr>
          <w:rFonts w:ascii="Verdana" w:hAnsi="Verdana"/>
          <w:sz w:val="22"/>
          <w:szCs w:val="22"/>
        </w:rPr>
        <w:tab/>
      </w:r>
      <w:r w:rsidR="005D7313">
        <w:rPr>
          <w:rFonts w:ascii="Verdana" w:hAnsi="Verdana"/>
          <w:sz w:val="22"/>
          <w:szCs w:val="22"/>
        </w:rPr>
        <w:tab/>
      </w:r>
      <w:r w:rsidR="000448A9">
        <w:rPr>
          <w:rFonts w:ascii="Verdana" w:hAnsi="Verdana"/>
          <w:sz w:val="22"/>
          <w:szCs w:val="22"/>
        </w:rPr>
        <w:tab/>
        <w:t>Company</w:t>
      </w:r>
      <w:r w:rsidR="000448A9">
        <w:rPr>
          <w:rFonts w:ascii="Verdana" w:hAnsi="Verdana"/>
          <w:sz w:val="22"/>
          <w:szCs w:val="22"/>
        </w:rPr>
        <w:tab/>
      </w:r>
      <w:r w:rsidR="000448A9">
        <w:rPr>
          <w:rFonts w:ascii="Verdana" w:hAnsi="Verdana"/>
          <w:sz w:val="22"/>
          <w:szCs w:val="22"/>
        </w:rPr>
        <w:tab/>
      </w:r>
      <w:r w:rsidR="000448A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Inclusive Date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ent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</w:p>
    <w:p w:rsidR="00141A70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6350</wp:posOffset>
                </wp:positionV>
                <wp:extent cx="1409700" cy="0"/>
                <wp:effectExtent l="5715" t="5080" r="13335" b="13970"/>
                <wp:wrapNone/>
                <wp:docPr id="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09FEE0" id="AutoShape 34" o:spid="_x0000_s1026" type="#_x0000_t32" style="position:absolute;margin-left:377.7pt;margin-top:.5pt;width:111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6350</wp:posOffset>
                </wp:positionV>
                <wp:extent cx="2359660" cy="0"/>
                <wp:effectExtent l="12700" t="5080" r="8890" b="13970"/>
                <wp:wrapNone/>
                <wp:docPr id="9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051016" id="AutoShape 33" o:spid="_x0000_s1026" type="#_x0000_t32" style="position:absolute;margin-left:181.75pt;margin-top:.5pt;width:185.8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NabBL9wAAAAHAQAADwAAAGRycy9kb3ducmV2&#10;LnhtbEyPQU/CQBCF7yb+h82YeDGwLU0RS7eEmHjwKJB4XbpjW+zONt0trfx6By56fPle3nyTbybb&#10;ijP2vnGkIJ5HIJBKZxqqFBz2b7MVCB80Gd06QgU/6GFT3N/lOjNupA8870IleIR8phXUIXSZlL6s&#10;0Wo/dx0Ssy/XWx049pU0vR553LZyEUVLaXVDfKHWHb7WWH7vBqsA/ZDG0fbFVof3y/j0ubicxm6v&#10;1OPDtF2DCDiFvzJc9VkdCnY6uoGMF62CZJmkXGXALzF/TtIYxPGWZZHL//7FL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A1psEv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6350</wp:posOffset>
                </wp:positionV>
                <wp:extent cx="2359660" cy="0"/>
                <wp:effectExtent l="5715" t="5080" r="6350" b="13970"/>
                <wp:wrapNone/>
                <wp:docPr id="9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2F42A2" id="AutoShape 32" o:spid="_x0000_s1026" type="#_x0000_t32" style="position:absolute;margin-left:-16.05pt;margin-top:.5pt;width:185.8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XNaqh9wAAAAHAQAADwAAAGRycy9kb3ducmV2&#10;LnhtbEyPy27CMBBF95X4B2uQuqnAeYiqpHEQQmLRZQGpWxNPk0A8jmKHpHx9p920y6tzdedMvpls&#10;K27Y+8aRgngZgUAqnWmoUnA67hcvIHzQZHTrCBV8oYdNMXvIdWbcSO94O4RK8Aj5TCuoQ+gyKX1Z&#10;o9V+6TokZp+utzpw7Ctpej3yuG1lEkXP0uqG+EKtO9zVWF4Pg1WAfljF0XZtq9PbfXz6SO6XsTsq&#10;9Tiftq8gAk7hrww/+qwOBTud3UDGi1bBIk1irjLgl5in6XoF4vybZZHL//7FN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Bc1qqH3AAAAAcBAAAPAAAAAAAAAAAAAAAAABIEAABkcnMv&#10;ZG93bnJldi54bWxQSwUGAAAAAAQABADzAAAAGwUAAAAA&#10;"/>
            </w:pict>
          </mc:Fallback>
        </mc:AlternateContent>
      </w:r>
      <w:r w:rsidR="00141A70">
        <w:rPr>
          <w:rFonts w:ascii="Verdana" w:hAnsi="Verdana"/>
          <w:sz w:val="22"/>
          <w:szCs w:val="22"/>
        </w:rPr>
        <w:t>Past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</w:p>
    <w:p w:rsidR="00141A70" w:rsidRDefault="00DD714C" w:rsidP="003E70D0">
      <w:p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4765</wp:posOffset>
                </wp:positionV>
                <wp:extent cx="2359660" cy="0"/>
                <wp:effectExtent l="12700" t="7620" r="8890" b="11430"/>
                <wp:wrapNone/>
                <wp:docPr id="9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43151E" id="AutoShape 36" o:spid="_x0000_s1026" type="#_x0000_t32" style="position:absolute;margin-left:181.75pt;margin-top:1.95pt;width:185.8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wlQHz9wAAAAHAQAADwAAAGRycy9kb3ducmV2&#10;LnhtbEyOQU/CQBSE7yT8h80z8UJkW5qi1G4JIfHgUSDxunSfbbX7tuluaeXX+/SCt5nMZObLt5Nt&#10;xQV73zhSEC8jEEilMw1VCk7Hl4cnED5oMrp1hAq+0cO2mM9ynRk30hteDqESPEI+0wrqELpMSl/W&#10;aLVfug6Jsw/XWx3Y9pU0vR553LZyFUVraXVD/FDrDvc1ll+HwSpAP6RxtNvY6vR6HRfvq+vn2B2V&#10;ur+bds8gAk7hVoZffEaHgpnObiDjRasgWScpV1lsQHD+mKQxiPOfl0Uu//MXP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DCVAfP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4765</wp:posOffset>
                </wp:positionV>
                <wp:extent cx="2359660" cy="0"/>
                <wp:effectExtent l="5715" t="7620" r="6350" b="11430"/>
                <wp:wrapNone/>
                <wp:docPr id="9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ECEBA0" id="AutoShape 35" o:spid="_x0000_s1026" type="#_x0000_t32" style="position:absolute;margin-left:-16.05pt;margin-top:1.95pt;width:185.8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qyRsZ9wAAAAHAQAADwAAAGRycy9kb3ducmV2&#10;LnhtbEyOTU/DMBBE70j8B2uRuKDW+VARCXGqqlIPHGkrcd3GSxKI11HsNKG/HtNLOY5m9OYV69l0&#10;4kyDay0riJcRCOLK6pZrBcfDbvECwnlkjZ1lUvBDDtbl/V2BubYTv9N572sRIOxyVNB43+dSuqoh&#10;g25pe+LQfdrBoA9xqKUecApw08kkip6lwZbDQ4M9bRuqvvejUUBuXMXRJjP18e0yPX0kl6+pPyj1&#10;+DBvXkF4mv1tDH/6QR3K4HSyI2snOgWLNInDVEGagQh9mmYrEKdrlmUh//uXv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CrJGxn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4765</wp:posOffset>
                </wp:positionV>
                <wp:extent cx="1409700" cy="0"/>
                <wp:effectExtent l="5715" t="7620" r="13335" b="11430"/>
                <wp:wrapNone/>
                <wp:docPr id="8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1C3791" id="AutoShape 37" o:spid="_x0000_s1026" type="#_x0000_t32" style="position:absolute;margin-left:377.7pt;margin-top:1.95pt;width:111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puRvk9sAAAAHAQAADwAAAGRycy9kb3ducmV2&#10;LnhtbEyOTU/DMBBE70j8B2srcUHUaWkICXGqCokDx35IXN14SULjdRQ7TeivZ+FSjk8zmnn5erKt&#10;OGPvG0cKFvMIBFLpTEOVgsP+7eEZhA+ajG4doYJv9LAubm9ynRk30hbPu1AJHiGfaQV1CF0mpS9r&#10;tNrPXYfE2afrrQ6MfSVNr0cet61cRtGTtLohfqh1h681lqfdYBWgH+JFtEltdXi/jPcfy8vX2O2V&#10;uptNmxcQAadwLcOvPqtDwU5HN5DxolWQxPGKqwoeUxCcp0nCfPxjWeTyv3/xAw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Kbkb5PbAAAABwEAAA8AAAAAAAAAAAAAAAAAEgQAAGRycy9k&#10;b3ducmV2LnhtbFBLBQYAAAAABAAEAPMAAAAaBQAAAAA=&#10;"/>
            </w:pict>
          </mc:Fallback>
        </mc:AlternateContent>
      </w:r>
    </w:p>
    <w:p w:rsidR="00141A70" w:rsidRDefault="00DD714C" w:rsidP="003E70D0">
      <w:p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9210</wp:posOffset>
                </wp:positionV>
                <wp:extent cx="2359660" cy="0"/>
                <wp:effectExtent l="8255" t="13970" r="13335" b="5080"/>
                <wp:wrapNone/>
                <wp:docPr id="8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2E1382" id="AutoShape 38" o:spid="_x0000_s1026" type="#_x0000_t32" style="position:absolute;margin-left:-17.35pt;margin-top:2.3pt;width:185.8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8vaPBtwAAAAHAQAADwAAAGRycy9kb3ducmV2&#10;LnhtbEyOwU7CQBRF9yT8w+SZsCEwhWKV2ikhJi5cCiRuh86zrXbeNJ0prXy9Tze4vLk3555sN9pG&#10;XLDztSMFq2UEAqlwpqZSwen4sngE4YMmoxtHqOAbPezy6STTqXEDveHlEErBEPKpVlCF0KZS+qJC&#10;q/3StUjcfbjO6sCxK6Xp9MBw28h1FCXS6pr4odItPldYfB16qwB9f7+K9ltbnl6vw/x9ff0c2qNS&#10;s7tx/wQi4BhuY/jVZ3XI2ensejJeNAoW8eaBpwo2CQju4zjZgjj/ZZln8r9//gM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Dy9o8G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9210</wp:posOffset>
                </wp:positionV>
                <wp:extent cx="1409700" cy="0"/>
                <wp:effectExtent l="8255" t="13970" r="10795" b="5080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882311" id="AutoShape 40" o:spid="_x0000_s1026" type="#_x0000_t32" style="position:absolute;margin-left:376.4pt;margin-top:2.3pt;width:111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4UbFhtsAAAAHAQAADwAAAGRycy9kb3ducmV2&#10;LnhtbEyOTU/DMBBE70j8B2uRuCDqNOoHDXGqCokDR9pKXLfxkgTidRQ7TeivZ+ECx6cZzbx8O7lW&#10;nakPjWcD81kCirj0tuHKwPHwfP8AKkRki61nMvBFAbbF9VWOmfUjv9J5HyslIxwyNFDH2GVah7Im&#10;h2HmO2LJ3n3vMAr2lbY9jjLuWp0myUo7bFgeauzoqabycz84AxSG5TzZbVx1fLmMd2/p5WPsDsbc&#10;3ky7R1CRpvhXhh99UYdCnE5+YBtUa2C9TEU9GlisQEm+WS+ET7+si1z/9y++AQ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OFGxYb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9210</wp:posOffset>
                </wp:positionV>
                <wp:extent cx="2359660" cy="0"/>
                <wp:effectExtent l="5715" t="13970" r="6350" b="5080"/>
                <wp:wrapNone/>
                <wp:docPr id="8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0C8FC8" id="AutoShape 39" o:spid="_x0000_s1026" type="#_x0000_t32" style="position:absolute;margin-left:180.45pt;margin-top:2.3pt;width:185.8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0W37KdwAAAAHAQAADwAAAGRycy9kb3ducmV2&#10;LnhtbEyOwU7DMBBE70j8g7VIXBC1m9K0DdlUFRIHjrSVuLrxkgTidRQ7TejXY7jAcTSjNy/fTrYV&#10;Z+p94xhhPlMgiEtnGq4Qjofn+zUIHzQb3TomhC/ysC2ur3KdGTfyK533oRIRwj7TCHUIXSalL2uy&#10;2s9cRxy7d9dbHWLsK2l6PUa4bWWiVCqtbjg+1Lqjp5rKz/1gEcgPy7nabWx1fLmMd2/J5WPsDoi3&#10;N9PuEUSgKfyN4Uc/qkMRnU5uYONFi7BI1SZOER5SELFfLZIliNNvlkUu//sX3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DRbfsp3AAAAAcBAAAPAAAAAAAAAAAAAAAAABIEAABkcnMv&#10;ZG93bnJldi54bWxQSwUGAAAAAAQABADzAAAAGwUAAAAA&#10;"/>
            </w:pict>
          </mc:Fallback>
        </mc:AlternateContent>
      </w:r>
    </w:p>
    <w:p w:rsidR="003E70D0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41910</wp:posOffset>
                </wp:positionV>
                <wp:extent cx="1409700" cy="0"/>
                <wp:effectExtent l="7620" t="8890" r="11430" b="10160"/>
                <wp:wrapNone/>
                <wp:docPr id="8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557C57" id="AutoShape 43" o:spid="_x0000_s1026" type="#_x0000_t32" style="position:absolute;margin-left:377.1pt;margin-top:3.3pt;width:111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JsRg+dsAAAAHAQAADwAAAGRycy9kb3ducmV2&#10;LnhtbEyOwW7CMBBE75X4B2uRuFTFISqhhDgIIfXQYwGpVxMvSdp4HcUOSfn6bnuhx6cZzbxsO9pG&#10;XLHztSMFi3kEAqlwpqZSwen4+vQCwgdNRjeOUME3etjmk4dMp8YN9I7XQygFj5BPtYIqhDaV0hcV&#10;Wu3nrkXi7OI6qwNjV0rT6YHHbSPjKEqk1TXxQ6Vb3FdYfB16qwB9v1xEu7UtT2+34fEjvn0O7VGp&#10;2XTcbUAEHMO9DL/6rA45O51dT8aLRsFq+RxzVUGSgOB8vUqYz38s80z+989/AA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CbEYPn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1910</wp:posOffset>
                </wp:positionV>
                <wp:extent cx="2359660" cy="0"/>
                <wp:effectExtent l="5080" t="8890" r="6985" b="10160"/>
                <wp:wrapNone/>
                <wp:docPr id="8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BB93FF" id="AutoShape 42" o:spid="_x0000_s1026" type="#_x0000_t32" style="position:absolute;margin-left:181.15pt;margin-top:3.3pt;width:185.8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ycIqHdwAAAAHAQAADwAAAGRycy9kb3ducmV2&#10;LnhtbEyOwU7DMBBE70j9B2sr9YJap4kIbYhTVZU4cKStxHUbL0kgXkex04R+PYYLHEczevPy3WRa&#10;caXeNZYVrFcRCOLS6oYrBefT83IDwnlkja1lUvBFDnbF7C7HTNuRX+l69JUIEHYZKqi97zIpXVmT&#10;QbeyHXHo3m1v0IfYV1L3OAa4aWUcRak02HB4qLGjQ03l53EwCsgND+tovzXV+eU23r/Ft4+xOym1&#10;mE/7JxCeJv83hh/9oA5FcLrYgbUTrYIkjZMwVZCmIEL/mCRbEJffLItc/vcvvgE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DJwiod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41910</wp:posOffset>
                </wp:positionV>
                <wp:extent cx="2359660" cy="0"/>
                <wp:effectExtent l="7620" t="8890" r="13970" b="10160"/>
                <wp:wrapNone/>
                <wp:docPr id="8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3FC4E" id="AutoShape 41" o:spid="_x0000_s1026" type="#_x0000_t32" style="position:absolute;margin-left:-16.65pt;margin-top:3.3pt;width:185.8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UB0W5NsAAAAHAQAADwAAAGRycy9kb3ducmV2&#10;LnhtbEyOwU7DMBBE70j9B2uRuKDWaa1GJcSpqkocONJW4urGSxKI11HsNKFfz8KlHJ9mNPPy7eRa&#10;ccE+NJ40LBcJCKTS24YqDafjy3wDIkRD1rSeUMM3BtgWs7vcZNaP9IaXQ6wEj1DIjIY6xi6TMpQ1&#10;OhMWvkPi7MP3zkTGvpK2NyOPu1aukiSVzjTED7XpcF9j+XUYnAYMw3qZ7J5cdXq9jo/vq+vn2B21&#10;frifds8gIk7xVoZffVaHgp3OfiAbRKthrpTiqoY0BcG5Uhvm8x/LIpf//YsfAA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FAdFuTbAAAABwEAAA8AAAAAAAAAAAAAAAAAEgQAAGRycy9k&#10;b3ducmV2LnhtbFBLBQYAAAAABAAEAPMAAAAaBQAAAAA=&#10;"/>
            </w:pict>
          </mc:Fallback>
        </mc:AlternateContent>
      </w:r>
    </w:p>
    <w:p w:rsidR="00141A70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71450</wp:posOffset>
                </wp:positionV>
                <wp:extent cx="4152900" cy="0"/>
                <wp:effectExtent l="6350" t="6350" r="12700" b="12700"/>
                <wp:wrapNone/>
                <wp:docPr id="8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AAB4B8" id="AutoShape 44" o:spid="_x0000_s1026" type="#_x0000_t32" style="position:absolute;margin-left:161pt;margin-top:13.5pt;width:327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oB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"/>
            </w:pict>
          </mc:Fallback>
        </mc:AlternateContent>
      </w:r>
      <w:r w:rsidR="00141A70">
        <w:rPr>
          <w:rFonts w:ascii="Verdana" w:hAnsi="Verdana"/>
          <w:sz w:val="22"/>
          <w:szCs w:val="22"/>
        </w:rPr>
        <w:t>Current Job Areas of Coverage: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</w:p>
    <w:p w:rsidR="00141A70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3970</wp:posOffset>
                </wp:positionV>
                <wp:extent cx="6393815" cy="635"/>
                <wp:effectExtent l="6985" t="13970" r="9525" b="13970"/>
                <wp:wrapNone/>
                <wp:docPr id="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0F08E2" id="AutoShape 45" o:spid="_x0000_s1026" type="#_x0000_t32" style="position:absolute;margin-left:-17.45pt;margin-top:1.1pt;width:503.4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"/>
            </w:pict>
          </mc:Fallback>
        </mc:AlternateContent>
      </w:r>
    </w:p>
    <w:p w:rsidR="00141A70" w:rsidRDefault="00141A70" w:rsidP="00C82B08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EDUCATIONAL BACKGROUND</w:t>
      </w:r>
    </w:p>
    <w:p w:rsidR="00141A70" w:rsidRDefault="00141A70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C7199">
        <w:rPr>
          <w:rFonts w:ascii="Verdana" w:hAnsi="Verdana"/>
          <w:sz w:val="22"/>
          <w:szCs w:val="22"/>
        </w:rPr>
        <w:tab/>
      </w:r>
      <w:r w:rsidR="004C7199">
        <w:rPr>
          <w:rFonts w:ascii="Verdana" w:hAnsi="Verdana"/>
          <w:sz w:val="22"/>
          <w:szCs w:val="22"/>
        </w:rPr>
        <w:tab/>
        <w:t>School</w:t>
      </w:r>
      <w:r w:rsidR="004C7199">
        <w:rPr>
          <w:rFonts w:ascii="Verdana" w:hAnsi="Verdana"/>
          <w:sz w:val="22"/>
          <w:szCs w:val="22"/>
        </w:rPr>
        <w:tab/>
      </w:r>
      <w:r w:rsidR="004C719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gree’</w:t>
      </w:r>
      <w:r w:rsidR="00E846DA">
        <w:rPr>
          <w:rFonts w:ascii="Verdana" w:hAnsi="Verdana"/>
          <w:sz w:val="22"/>
          <w:szCs w:val="22"/>
        </w:rPr>
        <w:t>s Obtained</w:t>
      </w:r>
      <w:r w:rsidR="00E846DA">
        <w:rPr>
          <w:rFonts w:ascii="Verdana" w:hAnsi="Verdana"/>
          <w:sz w:val="22"/>
          <w:szCs w:val="22"/>
        </w:rPr>
        <w:tab/>
      </w:r>
      <w:r w:rsidR="00E846DA">
        <w:rPr>
          <w:rFonts w:ascii="Verdana" w:hAnsi="Verdana"/>
          <w:sz w:val="22"/>
          <w:szCs w:val="22"/>
        </w:rPr>
        <w:tab/>
        <w:t xml:space="preserve">      </w:t>
      </w:r>
      <w:r>
        <w:rPr>
          <w:rFonts w:ascii="Verdana" w:hAnsi="Verdana"/>
          <w:sz w:val="22"/>
          <w:szCs w:val="22"/>
        </w:rPr>
        <w:t>Years Attended</w:t>
      </w:r>
    </w:p>
    <w:p w:rsidR="004C7199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73355</wp:posOffset>
                </wp:positionV>
                <wp:extent cx="1612265" cy="0"/>
                <wp:effectExtent l="6985" t="6350" r="9525" b="12700"/>
                <wp:wrapNone/>
                <wp:docPr id="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3175E1" id="AutoShape 48" o:spid="_x0000_s1026" type="#_x0000_t32" style="position:absolute;margin-left:359.05pt;margin-top:13.65pt;width:126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1796415" cy="0"/>
                <wp:effectExtent l="9525" t="6350" r="13335" b="12700"/>
                <wp:wrapNone/>
                <wp:docPr id="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167C74" id="AutoShape 47" o:spid="_x0000_s1026" type="#_x0000_t32" style="position:absolute;margin-left:194.25pt;margin-top:13.65pt;width:141.4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hU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73355</wp:posOffset>
                </wp:positionV>
                <wp:extent cx="1275715" cy="0"/>
                <wp:effectExtent l="13335" t="6350" r="6350" b="12700"/>
                <wp:wrapNone/>
                <wp:docPr id="7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004F35" id="AutoShape 46" o:spid="_x0000_s1026" type="#_x0000_t32" style="position:absolute;margin-left:69.3pt;margin-top:13.65pt;width:100.4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At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"/>
            </w:pict>
          </mc:Fallback>
        </mc:AlternateContent>
      </w:r>
      <w:r w:rsidR="004C7199">
        <w:rPr>
          <w:rFonts w:ascii="Verdana" w:hAnsi="Verdana"/>
          <w:sz w:val="22"/>
          <w:szCs w:val="22"/>
        </w:rPr>
        <w:t>Post Graduate</w:t>
      </w:r>
    </w:p>
    <w:p w:rsidR="004C7199" w:rsidRDefault="004C7199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lege</w:t>
      </w:r>
    </w:p>
    <w:p w:rsidR="004C7199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2860</wp:posOffset>
                </wp:positionV>
                <wp:extent cx="1275715" cy="0"/>
                <wp:effectExtent l="6350" t="11430" r="13335" b="7620"/>
                <wp:wrapNone/>
                <wp:docPr id="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BF555B" id="AutoShape 49" o:spid="_x0000_s1026" type="#_x0000_t32" style="position:absolute;margin-left:68pt;margin-top:1.8pt;width:100.4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At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2860</wp:posOffset>
                </wp:positionV>
                <wp:extent cx="1612265" cy="0"/>
                <wp:effectExtent l="9525" t="11430" r="6985" b="7620"/>
                <wp:wrapNone/>
                <wp:docPr id="7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6407E0" id="AutoShape 51" o:spid="_x0000_s1026" type="#_x0000_t32" style="position:absolute;margin-left:357.75pt;margin-top:1.8pt;width:126.9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2860</wp:posOffset>
                </wp:positionV>
                <wp:extent cx="1796415" cy="0"/>
                <wp:effectExtent l="12065" t="11430" r="10795" b="7620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4565DB" id="AutoShape 50" o:spid="_x0000_s1026" type="#_x0000_t32" style="position:absolute;margin-left:192.95pt;margin-top:1.8pt;width:141.4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hU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"/>
            </w:pict>
          </mc:Fallback>
        </mc:AlternateContent>
      </w:r>
      <w:r w:rsidR="004C7199">
        <w:rPr>
          <w:rFonts w:ascii="Verdana" w:hAnsi="Verdana"/>
          <w:sz w:val="22"/>
          <w:szCs w:val="22"/>
        </w:rPr>
        <w:t>High School</w:t>
      </w:r>
    </w:p>
    <w:p w:rsidR="005D7313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35</wp:posOffset>
                </wp:positionV>
                <wp:extent cx="1796415" cy="0"/>
                <wp:effectExtent l="12065" t="9525" r="10795" b="9525"/>
                <wp:wrapNone/>
                <wp:docPr id="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345A0F" id="AutoShape 53" o:spid="_x0000_s1026" type="#_x0000_t32" style="position:absolute;margin-left:192.95pt;margin-top:.05pt;width:141.4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hU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35</wp:posOffset>
                </wp:positionV>
                <wp:extent cx="1275715" cy="0"/>
                <wp:effectExtent l="6350" t="9525" r="13335" b="9525"/>
                <wp:wrapNone/>
                <wp:docPr id="7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D622E" id="AutoShape 52" o:spid="_x0000_s1026" type="#_x0000_t32" style="position:absolute;margin-left:68pt;margin-top:.05pt;width:100.4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At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35</wp:posOffset>
                </wp:positionV>
                <wp:extent cx="1612265" cy="0"/>
                <wp:effectExtent l="9525" t="9525" r="6985" b="9525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57A632" id="AutoShape 54" o:spid="_x0000_s1026" type="#_x0000_t32" style="position:absolute;margin-left:357.75pt;margin-top:.05pt;width:126.9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"/>
            </w:pict>
          </mc:Fallback>
        </mc:AlternateContent>
      </w:r>
    </w:p>
    <w:p w:rsidR="005D7313" w:rsidRDefault="005D7313" w:rsidP="00C82B08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PROFESSIONAL OR SPECIALIZED COURSES TAKE</w:t>
      </w:r>
    </w:p>
    <w:p w:rsidR="005D7313" w:rsidRDefault="005D7313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ours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nstitutional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Years Attended</w:t>
      </w:r>
    </w:p>
    <w:p w:rsidR="005D7313" w:rsidRDefault="005D7313" w:rsidP="00C82B08">
      <w:pPr>
        <w:spacing w:before="20"/>
        <w:ind w:left="-360"/>
        <w:rPr>
          <w:rFonts w:ascii="Verdana" w:hAnsi="Verdana"/>
          <w:sz w:val="22"/>
          <w:szCs w:val="22"/>
        </w:rPr>
      </w:pPr>
    </w:p>
    <w:p w:rsidR="005D7313" w:rsidRDefault="00DD714C" w:rsidP="00C82B08">
      <w:pPr>
        <w:spacing w:before="20"/>
        <w:ind w:left="-3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8890</wp:posOffset>
                </wp:positionV>
                <wp:extent cx="1409700" cy="0"/>
                <wp:effectExtent l="8890" t="5080" r="10160" b="13970"/>
                <wp:wrapNone/>
                <wp:docPr id="7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68C061" id="AutoShape 57" o:spid="_x0000_s1026" type="#_x0000_t32" style="position:absolute;margin-left:377.2pt;margin-top:.7pt;width:11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8890</wp:posOffset>
                </wp:positionV>
                <wp:extent cx="2359660" cy="0"/>
                <wp:effectExtent l="6350" t="5080" r="5715" b="13970"/>
                <wp:wrapNone/>
                <wp:docPr id="7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D03DE" id="AutoShape 56" o:spid="_x0000_s1026" type="#_x0000_t32" style="position:absolute;margin-left:181.25pt;margin-top:.7pt;width:185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zxWsZ9sAAAAHAQAADwAAAGRycy9kb3ducmV2&#10;LnhtbEyOTU/DMBBE70j8B2srcUGtk/STEKeqkDhwpK3UqxsvSWi8jmKnCf31LFzgOHqjmZdtR9uI&#10;K3a+dqQgnkUgkApnaioVHA+v0w0IHzQZ3ThCBV/oYZvf32U6NW6gd7zuQyl4hHyqFVQhtKmUvqjQ&#10;aj9zLRKzD9dZHTh2pTSdHnjcNjKJopW0uiZ+qHSLLxUWl31vFaDvl3G0e7Ll8e02PJ6S2+fQHpR6&#10;mIy7ZxABx/BXhh99Voecnc6uJ+NFo2C+SpZcZbAAwXw9X8Qgzr9Z5pn8759/Aw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M8VrGf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8890</wp:posOffset>
                </wp:positionV>
                <wp:extent cx="2359660" cy="0"/>
                <wp:effectExtent l="8890" t="5080" r="12700" b="13970"/>
                <wp:wrapNone/>
                <wp:docPr id="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1319D" id="AutoShape 55" o:spid="_x0000_s1026" type="#_x0000_t32" style="position:absolute;margin-left:-16.55pt;margin-top:.7pt;width:185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pmXHz9sAAAAHAQAADwAAAGRycy9kb3ducmV2&#10;LnhtbEyOwW7CMBBE75X4B2uRuFTghJSKhjgIIfXQYwGpVxMvSdp4HcUOSfn6bnuhx9EbzbxsO9pG&#10;XLHztSMF8SICgVQ4U1Op4HR8na9B+KDJ6MYRKvhGD9t88pDp1LiB3vF6CKXgEfKpVlCF0KZS+qJC&#10;q/3CtUjMLq6zOnDsSmk6PfC4beQyip6l1TXxQ6Vb3FdYfB16qwB9v4qj3YstT2+34fFjefsc2qNS&#10;s+m424AIOIZ7GX71WR1ydjq7nowXjYJ5ksRcZfAEgnmSrFcgzn9Z5pn875//AA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KZlx8/bAAAABwEAAA8AAAAAAAAAAAAAAAAAEgQAAGRycy9k&#10;b3ducmV2LnhtbFBLBQYAAAAABAAEAPMAAAAaBQAAAAA=&#10;"/>
            </w:pict>
          </mc:Fallback>
        </mc:AlternateContent>
      </w:r>
    </w:p>
    <w:p w:rsidR="005D7313" w:rsidRDefault="00DD714C" w:rsidP="009F63B1">
      <w:p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65735</wp:posOffset>
                </wp:positionV>
                <wp:extent cx="2359660" cy="0"/>
                <wp:effectExtent l="13970" t="10795" r="7620" b="8255"/>
                <wp:wrapNone/>
                <wp:docPr id="6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66C7F9" id="AutoShape 62" o:spid="_x0000_s1026" type="#_x0000_t32" style="position:absolute;margin-left:181.85pt;margin-top:13.05pt;width:18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65735</wp:posOffset>
                </wp:positionV>
                <wp:extent cx="2359660" cy="0"/>
                <wp:effectExtent l="6985" t="10795" r="5080" b="8255"/>
                <wp:wrapNone/>
                <wp:docPr id="6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C60EC4" id="AutoShape 61" o:spid="_x0000_s1026" type="#_x0000_t32" style="position:absolute;margin-left:-15.95pt;margin-top:13.05pt;width:185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65735</wp:posOffset>
                </wp:positionV>
                <wp:extent cx="1409700" cy="0"/>
                <wp:effectExtent l="6985" t="10795" r="12065" b="8255"/>
                <wp:wrapNone/>
                <wp:docPr id="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5FE90E" id="AutoShape 63" o:spid="_x0000_s1026" type="#_x0000_t32" style="position:absolute;margin-left:377.8pt;margin-top:13.05pt;width:11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445</wp:posOffset>
                </wp:positionV>
                <wp:extent cx="2359660" cy="0"/>
                <wp:effectExtent l="5715" t="11430" r="6350" b="7620"/>
                <wp:wrapNone/>
                <wp:docPr id="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F1456B" id="AutoShape 58" o:spid="_x0000_s1026" type="#_x0000_t32" style="position:absolute;margin-left:-16.05pt;margin-top:.35pt;width:185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jLbUdNsAAAAFAQAADwAAAGRycy9kb3ducmV2&#10;LnhtbEyOTW/CMBBE70j9D9ZW4oLA+RBtSeMghNRDjwWkXk28TdLG6yh2SMqv73Iqx9GM3rx8O9lW&#10;XLD3jSMF8SoCgVQ601Cl4HR8W76A8EGT0a0jVPCLHrbFwyzXmXEjfeDlECrBEPKZVlCH0GVS+rJG&#10;q/3KdUjcfbne6sCxr6Tp9chw28okip6k1Q3xQ6073NdY/hwGqwD9sI6j3cZWp/fruPhMrt9jd1Rq&#10;/jjtXkEEnML/GG76rA4FO53dQMaLVsEyTWKeKngGwXWabtYgzrcoi1ze2xd/AA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Iy21HTbAAAABQ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4445</wp:posOffset>
                </wp:positionV>
                <wp:extent cx="1409700" cy="0"/>
                <wp:effectExtent l="5715" t="11430" r="13335" b="7620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E80F5F" id="AutoShape 60" o:spid="_x0000_s1026" type="#_x0000_t32" style="position:absolute;margin-left:377.7pt;margin-top:.35pt;width:11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4445</wp:posOffset>
                </wp:positionV>
                <wp:extent cx="2359660" cy="0"/>
                <wp:effectExtent l="12700" t="11430" r="8890" b="7620"/>
                <wp:wrapNone/>
                <wp:docPr id="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4399E7" id="AutoShape 59" o:spid="_x0000_s1026" type="#_x0000_t32" style="position:absolute;margin-left:181.75pt;margin-top:.35pt;width:185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/ArVMNsAAAAFAQAADwAAAGRycy9kb3ducmV2&#10;LnhtbEyOwW7CMBBE75X6D9ZW4lIVJ0SBNo2DEFIPPRaQel3ibRKI11HskJSvrzmV42hGb16+nkwr&#10;LtS7xrKCeB6BIC6tbrhScNh/vLyCcB5ZY2uZFPySg3Xx+JBjpu3IX3TZ+UoECLsMFdTed5mUrqzJ&#10;oJvbjjh0P7Y36EPsK6l7HAPctHIRRUtpsOHwUGNH25rK824wCsgNaRxt3kx1+LyOz9+L62ns9krN&#10;nqbNOwhPk/8fw00/qEMRnI52YO1EqyBZJmmYKliBCPUqSWMQx1uURS7v7Ys/AA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PwK1TDbAAAABQEAAA8AAAAAAAAAAAAAAAAAEgQAAGRycy9k&#10;b3ducmV2LnhtbFBLBQYAAAAABAAEAPMAAAAaBQAAAAA=&#10;"/>
            </w:pict>
          </mc:Fallback>
        </mc:AlternateContent>
      </w:r>
    </w:p>
    <w:p w:rsidR="000C05AE" w:rsidRDefault="000C05AE" w:rsidP="00C82B08">
      <w:pPr>
        <w:spacing w:before="20"/>
        <w:ind w:left="-360"/>
        <w:rPr>
          <w:rFonts w:ascii="Verdana" w:hAnsi="Verdana"/>
          <w:b/>
          <w:i/>
          <w:sz w:val="21"/>
          <w:szCs w:val="21"/>
        </w:rPr>
      </w:pPr>
    </w:p>
    <w:p w:rsidR="005D7313" w:rsidRDefault="005D7313" w:rsidP="00C82B08">
      <w:pPr>
        <w:spacing w:before="20"/>
        <w:ind w:left="-360"/>
        <w:rPr>
          <w:rFonts w:ascii="Verdana" w:hAnsi="Verdana"/>
          <w:b/>
          <w:i/>
          <w:sz w:val="21"/>
          <w:szCs w:val="21"/>
        </w:rPr>
      </w:pPr>
      <w:r w:rsidRPr="005D7313">
        <w:rPr>
          <w:rFonts w:ascii="Verdana" w:hAnsi="Verdana"/>
          <w:b/>
          <w:i/>
          <w:sz w:val="21"/>
          <w:szCs w:val="21"/>
        </w:rPr>
        <w:t>MEMBERSHIP IN OTHER PROFESSIONAL, TRADE CIVIC OR RELIGIOUS ORGANIZATION</w:t>
      </w:r>
    </w:p>
    <w:p w:rsidR="005D7313" w:rsidRDefault="005D7313" w:rsidP="00C82B08">
      <w:pPr>
        <w:spacing w:before="20"/>
        <w:ind w:left="-360"/>
        <w:rPr>
          <w:rFonts w:ascii="Verdana" w:hAnsi="Verdana"/>
          <w:b/>
          <w:i/>
          <w:sz w:val="21"/>
          <w:szCs w:val="21"/>
        </w:rPr>
      </w:pPr>
    </w:p>
    <w:p w:rsidR="00CE6C8C" w:rsidRDefault="00CE6C8C" w:rsidP="00CE6C8C">
      <w:pPr>
        <w:spacing w:before="20"/>
        <w:ind w:left="-360" w:firstLine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zation/Associatio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osition Hel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Years Covered</w:t>
      </w:r>
    </w:p>
    <w:p w:rsidR="00CE6C8C" w:rsidRDefault="00CE6C8C" w:rsidP="00CE6C8C">
      <w:pPr>
        <w:spacing w:before="20"/>
        <w:ind w:left="-360" w:firstLine="1080"/>
        <w:rPr>
          <w:rFonts w:ascii="Verdana" w:hAnsi="Verdana"/>
          <w:sz w:val="22"/>
          <w:szCs w:val="22"/>
        </w:rPr>
      </w:pPr>
    </w:p>
    <w:p w:rsidR="00CE6C8C" w:rsidRDefault="00DD714C" w:rsidP="00CE6C8C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</wp:posOffset>
                </wp:positionV>
                <wp:extent cx="2359660" cy="0"/>
                <wp:effectExtent l="5715" t="12700" r="6350" b="6350"/>
                <wp:wrapNone/>
                <wp:docPr id="6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4D0059" id="AutoShape 65" o:spid="_x0000_s1026" type="#_x0000_t32" style="position:absolute;margin-left:181.95pt;margin-top:1.55pt;width:18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UFOZxtwAAAAHAQAADwAAAGRycy9kb3ducmV2&#10;LnhtbEyOQU/CQBSE7yT8h80z8UJkW5qi1G4JIfHgUSDxunSfbbX7tuluaeXX+/SCt5nMZObLt5Nt&#10;xQV73zhSEC8jEEilMw1VCk7Hl4cnED5oMrp1hAq+0cO2mM9ynRk30hteDqESPEI+0wrqELpMSl/W&#10;aLVfug6Jsw/XWx3Y9pU0vR553LZyFUVraXVD/FDrDvc1ll+HwSpAP6RxtNvY6vR6HRfvq+vn2B2V&#10;ur+bds8gAk7hVoZffEaHgpnObiDjRasgWScbrrKIQXD+mKQpiPOfl0Uu//MXPwA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BQU5nG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9685</wp:posOffset>
                </wp:positionV>
                <wp:extent cx="2359660" cy="0"/>
                <wp:effectExtent l="8255" t="12700" r="13335" b="6350"/>
                <wp:wrapNone/>
                <wp:docPr id="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ABCE4" id="AutoShape 64" o:spid="_x0000_s1026" type="#_x0000_t32" style="position:absolute;margin-left:-15.85pt;margin-top:1.55pt;width:18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oi52YtwAAAAHAQAADwAAAGRycy9kb3ducmV2&#10;LnhtbEyOwU7DMBBE70j8g7WVuKDWSSNoE+JUFRIHjrSVet3G2yQ0Xkex04R+PYYLHEczevPyzWRa&#10;caXeNZYVxIsIBHFpdcOVgsP+bb4G4TyyxtYyKfgiB5vi/i7HTNuRP+i685UIEHYZKqi97zIpXVmT&#10;QbewHXHozrY36EPsK6l7HAPctHIZRc/SYMPhocaOXmsqL7vBKCA3PMXRNjXV4f02Ph6Xt8+x2yv1&#10;MJu2LyA8Tf5vDD/6QR2K4HSyA2snWgXzJF6FqYIkBhH6JElTEKffLItc/vcvvgE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CiLnZi3AAAAAcBAAAPAAAAAAAAAAAAAAAAABIEAABkcnMv&#10;ZG93bnJldi54bWxQSwUGAAAAAAQABADzAAAAGwUAAAAA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19685</wp:posOffset>
                </wp:positionV>
                <wp:extent cx="1409700" cy="0"/>
                <wp:effectExtent l="8255" t="12700" r="10795" b="635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C97E39" id="AutoShape 66" o:spid="_x0000_s1026" type="#_x0000_t32" style="position:absolute;margin-left:377.9pt;margin-top:1.55pt;width:11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iM7Yz9sAAAAHAQAADwAAAGRycy9kb3ducmV2&#10;LnhtbEyOwU7DMBBE70j9B2uRuCDqpCikDXGqqhKHHmkrcXXjbRKI11HsNGm/noULHJ9mNPPy9WRb&#10;ccHeN44UxPMIBFLpTEOVguPh7WkJwgdNRreOUMEVPayL2V2uM+NGesfLPlSCR8hnWkEdQpdJ6csa&#10;rfZz1yFxdna91YGxr6Tp9cjjtpWLKHqRVjfED7XucFtj+bUfrAL0QxJHm5Wtjrvb+PixuH2O3UGp&#10;h/tp8woi4BT+yvCjz+pQsNPJDWS8aBWkScLqQcFzDILzVZoyn35ZFrn87198Aw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IjO2M/bAAAABwEAAA8AAAAAAAAAAAAAAAAAEgQAAGRycy9k&#10;b3ducmV2LnhtbFBLBQYAAAAABAAEAPMAAAAaBQAAAAA=&#10;"/>
            </w:pict>
          </mc:Fallback>
        </mc:AlternateContent>
      </w:r>
    </w:p>
    <w:p w:rsidR="00CE6C8C" w:rsidRDefault="00DD714C" w:rsidP="00CE6C8C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4130</wp:posOffset>
                </wp:positionV>
                <wp:extent cx="2359660" cy="0"/>
                <wp:effectExtent l="7620" t="8890" r="13970" b="10160"/>
                <wp:wrapNone/>
                <wp:docPr id="5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184A6E" id="AutoShape 67" o:spid="_x0000_s1026" type="#_x0000_t32" style="position:absolute;margin-left:-15.15pt;margin-top:1.9pt;width:18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4130</wp:posOffset>
                </wp:positionV>
                <wp:extent cx="1409700" cy="0"/>
                <wp:effectExtent l="7620" t="8890" r="11430" b="10160"/>
                <wp:wrapNone/>
                <wp:docPr id="5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D09DEA" id="AutoShape 69" o:spid="_x0000_s1026" type="#_x0000_t32" style="position:absolute;margin-left:378.6pt;margin-top:1.9pt;width:11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"/>
            </w:pict>
          </mc:Fallback>
        </mc:AlternateContent>
      </w: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4130</wp:posOffset>
                </wp:positionV>
                <wp:extent cx="2359660" cy="0"/>
                <wp:effectExtent l="5080" t="8890" r="6985" b="10160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C08E6" id="AutoShape 68" o:spid="_x0000_s1026" type="#_x0000_t32" style="position:absolute;margin-left:182.65pt;margin-top:1.9pt;width:18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JluAEAAFYDAAAOAAAAZHJzL2Uyb0RvYy54bWysU8Fu2zAMvQ/YPwi6L04yJFi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"/>
            </w:pict>
          </mc:Fallback>
        </mc:AlternateContent>
      </w:r>
    </w:p>
    <w:p w:rsidR="00CE6C8C" w:rsidRDefault="00DD714C" w:rsidP="00CE6C8C">
      <w:pPr>
        <w:spacing w:before="20"/>
        <w:ind w:left="-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90500</wp:posOffset>
                </wp:positionV>
                <wp:extent cx="4078605" cy="0"/>
                <wp:effectExtent l="5715" t="5715" r="11430" b="13335"/>
                <wp:wrapNone/>
                <wp:docPr id="5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4A16CF" id="AutoShape 70" o:spid="_x0000_s1026" type="#_x0000_t32" style="position:absolute;margin-left:168.45pt;margin-top:15pt;width:32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QW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"/>
            </w:pict>
          </mc:Fallback>
        </mc:AlternateContent>
      </w:r>
      <w:r w:rsidR="00CE6C8C">
        <w:rPr>
          <w:rFonts w:ascii="Verdana" w:hAnsi="Verdana"/>
          <w:b/>
          <w:i/>
          <w:sz w:val="22"/>
          <w:szCs w:val="22"/>
        </w:rPr>
        <w:t>LINE/s OF SPECIALIZATION:</w:t>
      </w:r>
    </w:p>
    <w:p w:rsidR="00CE6C8C" w:rsidRDefault="00CE6C8C" w:rsidP="00CE6C8C">
      <w:pPr>
        <w:spacing w:before="20"/>
        <w:ind w:left="-360" w:firstLine="1080"/>
        <w:rPr>
          <w:rFonts w:ascii="Verdana" w:hAnsi="Verdana"/>
          <w:sz w:val="22"/>
          <w:szCs w:val="22"/>
        </w:rPr>
      </w:pPr>
    </w:p>
    <w:p w:rsidR="00B1659C" w:rsidRDefault="00B1659C" w:rsidP="00757B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B1659C" w:rsidRDefault="00B1659C" w:rsidP="00D555B0">
      <w:pPr>
        <w:jc w:val="center"/>
        <w:rPr>
          <w:rFonts w:ascii="Verdana" w:hAnsi="Verdana"/>
          <w:b/>
          <w:sz w:val="22"/>
          <w:szCs w:val="22"/>
        </w:rPr>
      </w:pPr>
    </w:p>
    <w:p w:rsidR="00B1659C" w:rsidRDefault="00D555B0" w:rsidP="00B1659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ESTIONAIRE</w:t>
      </w:r>
    </w:p>
    <w:p w:rsidR="000D0368" w:rsidRDefault="000D0368" w:rsidP="00D555B0">
      <w:pPr>
        <w:jc w:val="center"/>
        <w:rPr>
          <w:rFonts w:ascii="Verdana" w:hAnsi="Verdana"/>
          <w:b/>
          <w:sz w:val="22"/>
          <w:szCs w:val="22"/>
        </w:rPr>
      </w:pPr>
    </w:p>
    <w:p w:rsidR="00C748EE" w:rsidRDefault="000D0368" w:rsidP="000D0368">
      <w:pPr>
        <w:numPr>
          <w:ilvl w:val="0"/>
          <w:numId w:val="4"/>
        </w:num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is your purpose in joining PISM?</w:t>
      </w:r>
    </w:p>
    <w:p w:rsidR="000D0368" w:rsidRPr="000D0368" w:rsidRDefault="000D0368" w:rsidP="000D0368">
      <w:pPr>
        <w:spacing w:before="20"/>
        <w:rPr>
          <w:rFonts w:ascii="Verdana" w:hAnsi="Verdana"/>
          <w:sz w:val="22"/>
          <w:szCs w:val="22"/>
        </w:rPr>
      </w:pPr>
    </w:p>
    <w:p w:rsidR="000D0368" w:rsidRDefault="000D0368" w:rsidP="000D0368">
      <w:pPr>
        <w:numPr>
          <w:ilvl w:val="0"/>
          <w:numId w:val="4"/>
        </w:num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/who encouraged you to join PISM?</w:t>
      </w:r>
    </w:p>
    <w:p w:rsidR="000D0368" w:rsidRDefault="000D0368" w:rsidP="000D0368">
      <w:pPr>
        <w:pStyle w:val="ListParagraph"/>
        <w:rPr>
          <w:rFonts w:ascii="Verdana" w:hAnsi="Verdana"/>
          <w:sz w:val="22"/>
          <w:szCs w:val="22"/>
        </w:rPr>
      </w:pPr>
    </w:p>
    <w:p w:rsidR="000D0368" w:rsidRPr="000D0368" w:rsidRDefault="000D0368" w:rsidP="000D0368">
      <w:pPr>
        <w:numPr>
          <w:ilvl w:val="0"/>
          <w:numId w:val="4"/>
        </w:numPr>
        <w:spacing w:before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ve you joined any PISM’s activities before? If yes, please indicate:</w:t>
      </w:r>
    </w:p>
    <w:p w:rsidR="000D0368" w:rsidRDefault="000D0368" w:rsidP="000D0368">
      <w:pPr>
        <w:pStyle w:val="ListParagraph"/>
        <w:rPr>
          <w:rFonts w:ascii="Verdana" w:hAnsi="Verdana"/>
          <w:sz w:val="22"/>
          <w:szCs w:val="22"/>
        </w:rPr>
      </w:pPr>
    </w:p>
    <w:p w:rsidR="00C748EE" w:rsidRDefault="000D0368" w:rsidP="000D0368">
      <w:pPr>
        <w:spacing w:before="20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tivit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ate/s</w:t>
      </w:r>
    </w:p>
    <w:p w:rsidR="000D0368" w:rsidRDefault="00DD714C" w:rsidP="000D0368">
      <w:pPr>
        <w:spacing w:before="20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9385</wp:posOffset>
                </wp:positionV>
                <wp:extent cx="2743200" cy="635"/>
                <wp:effectExtent l="13970" t="8255" r="5080" b="1016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2214C4" id="AutoShape 120" o:spid="_x0000_s1026" type="#_x0000_t32" style="position:absolute;margin-left:1.85pt;margin-top:12.55pt;width:3in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08940</wp:posOffset>
                </wp:positionV>
                <wp:extent cx="2743200" cy="635"/>
                <wp:effectExtent l="11430" t="10160" r="7620" b="8255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7C44BB" id="AutoShape 124" o:spid="_x0000_s1026" type="#_x0000_t32" style="position:absolute;margin-left:245.4pt;margin-top:32.2pt;width:3in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0020</wp:posOffset>
                </wp:positionV>
                <wp:extent cx="2743200" cy="635"/>
                <wp:effectExtent l="13335" t="8890" r="5715" b="9525"/>
                <wp:wrapNone/>
                <wp:docPr id="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A63873" id="AutoShape 121" o:spid="_x0000_s1026" type="#_x0000_t32" style="position:absolute;margin-left:244.8pt;margin-top:12.6pt;width:3in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"/>
            </w:pict>
          </mc:Fallback>
        </mc:AlternateContent>
      </w:r>
    </w:p>
    <w:p w:rsidR="000D0368" w:rsidRDefault="000D0368" w:rsidP="000D0368">
      <w:pPr>
        <w:rPr>
          <w:rFonts w:ascii="Verdana" w:hAnsi="Verdana"/>
          <w:sz w:val="22"/>
          <w:szCs w:val="22"/>
        </w:rPr>
      </w:pPr>
    </w:p>
    <w:p w:rsidR="000B5978" w:rsidRDefault="00DD714C" w:rsidP="000D03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5880</wp:posOffset>
                </wp:positionV>
                <wp:extent cx="2743200" cy="635"/>
                <wp:effectExtent l="12065" t="9525" r="6985" b="8890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10F567" id="AutoShape 123" o:spid="_x0000_s1026" type="#_x0000_t32" style="position:absolute;margin-left:2.45pt;margin-top:4.4pt;width:3in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"/>
            </w:pict>
          </mc:Fallback>
        </mc:AlternateContent>
      </w:r>
    </w:p>
    <w:p w:rsidR="007B23CA" w:rsidRDefault="007B23CA" w:rsidP="007B23CA">
      <w:pPr>
        <w:rPr>
          <w:rFonts w:ascii="Verdana" w:hAnsi="Verdana"/>
          <w:sz w:val="22"/>
          <w:szCs w:val="22"/>
        </w:rPr>
      </w:pPr>
    </w:p>
    <w:p w:rsidR="007B23CA" w:rsidRDefault="007B23CA" w:rsidP="007B23CA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e you willing to join and be an active member of any of the working committees?</w:t>
      </w:r>
    </w:p>
    <w:p w:rsidR="007B23CA" w:rsidRDefault="007B23CA" w:rsidP="007B23CA">
      <w:pPr>
        <w:pStyle w:val="ListParagraph"/>
        <w:rPr>
          <w:rFonts w:ascii="Verdana" w:hAnsi="Verdana"/>
          <w:sz w:val="22"/>
          <w:szCs w:val="22"/>
        </w:rPr>
      </w:pPr>
    </w:p>
    <w:p w:rsidR="000338F9" w:rsidRDefault="007B23CA" w:rsidP="007B23CA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YES</w:t>
      </w:r>
      <w:proofErr w:type="gram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NO</w:t>
      </w:r>
      <w:r w:rsidR="00DC4E63">
        <w:rPr>
          <w:rFonts w:ascii="Verdana" w:hAnsi="Verdana"/>
          <w:sz w:val="22"/>
          <w:szCs w:val="22"/>
        </w:rPr>
        <w:tab/>
      </w:r>
      <w:r w:rsidR="00DC4E63">
        <w:rPr>
          <w:rFonts w:ascii="Verdana" w:hAnsi="Verdana"/>
          <w:sz w:val="22"/>
          <w:szCs w:val="22"/>
        </w:rPr>
        <w:tab/>
      </w:r>
      <w:r w:rsidR="00DC4E63">
        <w:rPr>
          <w:rFonts w:ascii="Verdana" w:hAnsi="Verdana"/>
          <w:sz w:val="22"/>
          <w:szCs w:val="22"/>
        </w:rPr>
        <w:tab/>
        <w:t>PREFFERED COMMITTEE</w:t>
      </w:r>
    </w:p>
    <w:p w:rsidR="00AA5D43" w:rsidRDefault="00AA5D43" w:rsidP="007B23CA">
      <w:pPr>
        <w:rPr>
          <w:rFonts w:ascii="Verdana" w:hAnsi="Verdana"/>
          <w:sz w:val="22"/>
          <w:szCs w:val="22"/>
        </w:rPr>
      </w:pPr>
    </w:p>
    <w:p w:rsidR="00AA5D43" w:rsidRDefault="00AA5D43" w:rsidP="00AA5D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are your expectations from PISM?</w:t>
      </w:r>
    </w:p>
    <w:p w:rsidR="00AA5D43" w:rsidRDefault="00AA5D43" w:rsidP="00385989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AA5D43" w:rsidRDefault="00AA5D43" w:rsidP="00AA5D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Are you willing to share information on matters related to your work which would benefit other members in the organization?</w:t>
      </w:r>
    </w:p>
    <w:p w:rsidR="00AA5D43" w:rsidRDefault="00AA5D43" w:rsidP="00AA5D43">
      <w:pPr>
        <w:pStyle w:val="ListParagraph"/>
        <w:rPr>
          <w:rFonts w:ascii="Verdana" w:hAnsi="Verdana"/>
          <w:sz w:val="22"/>
          <w:szCs w:val="22"/>
        </w:rPr>
      </w:pPr>
    </w:p>
    <w:p w:rsidR="00AA5D43" w:rsidRDefault="00AA5D43" w:rsidP="00AA5D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Do you have problem/s with government agencies? If yes, which agencies? </w:t>
      </w:r>
    </w:p>
    <w:p w:rsidR="008F7A9E" w:rsidRDefault="008F7A9E" w:rsidP="008F7A9E">
      <w:pPr>
        <w:pStyle w:val="ListParagraph"/>
        <w:rPr>
          <w:rFonts w:ascii="Verdana" w:hAnsi="Verdana"/>
          <w:sz w:val="22"/>
          <w:szCs w:val="22"/>
        </w:rPr>
      </w:pPr>
    </w:p>
    <w:p w:rsidR="008F7A9E" w:rsidRDefault="008F7A9E" w:rsidP="00AA5D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Will you be an active </w:t>
      </w:r>
      <w:r w:rsidR="005F6F24">
        <w:rPr>
          <w:rFonts w:ascii="Verdana" w:hAnsi="Verdana"/>
          <w:sz w:val="22"/>
          <w:szCs w:val="22"/>
        </w:rPr>
        <w:t>in the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Industry</w:t>
      </w:r>
      <w:proofErr w:type="gramEnd"/>
      <w:r>
        <w:rPr>
          <w:rFonts w:ascii="Verdana" w:hAnsi="Verdana"/>
          <w:sz w:val="22"/>
          <w:szCs w:val="22"/>
        </w:rPr>
        <w:t xml:space="preserve"> group discussions on matters of mutual interest?</w:t>
      </w:r>
    </w:p>
    <w:p w:rsidR="008F7A9E" w:rsidRDefault="008F7A9E" w:rsidP="008F7A9E">
      <w:pPr>
        <w:pStyle w:val="ListParagraph"/>
        <w:rPr>
          <w:rFonts w:ascii="Verdana" w:hAnsi="Verdana"/>
          <w:sz w:val="22"/>
          <w:szCs w:val="22"/>
        </w:rPr>
      </w:pPr>
    </w:p>
    <w:p w:rsidR="008F7A9E" w:rsidRDefault="008F7A9E" w:rsidP="00AA5D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Will you attend PISM’s annual conference and trade exhibit? If not, are you willing to send a representative?</w:t>
      </w:r>
    </w:p>
    <w:p w:rsidR="008F7A9E" w:rsidRDefault="008F7A9E" w:rsidP="008F7A9E">
      <w:pPr>
        <w:pStyle w:val="ListParagraph"/>
        <w:rPr>
          <w:rFonts w:ascii="Verdana" w:hAnsi="Verdana"/>
          <w:sz w:val="22"/>
          <w:szCs w:val="22"/>
        </w:rPr>
      </w:pPr>
    </w:p>
    <w:p w:rsidR="008F7A9E" w:rsidRDefault="00DD714C" w:rsidP="008F7A9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05410</wp:posOffset>
                </wp:positionV>
                <wp:extent cx="3753485" cy="0"/>
                <wp:effectExtent l="22225" t="19685" r="15240" b="18415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7898EF" id="AutoShape 149" o:spid="_x0000_s1026" type="#_x0000_t32" style="position:absolute;margin-left:95.5pt;margin-top:8.3pt;width:295.5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" strokeweight="2.25pt"/>
            </w:pict>
          </mc:Fallback>
        </mc:AlternateContent>
      </w:r>
    </w:p>
    <w:p w:rsidR="00B87FA2" w:rsidRDefault="00B87FA2" w:rsidP="00B87FA2">
      <w:pPr>
        <w:rPr>
          <w:rFonts w:ascii="Verdana" w:hAnsi="Verdana"/>
          <w:sz w:val="22"/>
          <w:szCs w:val="22"/>
        </w:rPr>
      </w:pPr>
    </w:p>
    <w:p w:rsidR="008F7A9E" w:rsidRDefault="00B87FA2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EASE PRINT AND SUBMIT ALL THE ACCOMPLISHED APPLICATION FORMS</w:t>
      </w:r>
    </w:p>
    <w:p w:rsidR="00B87FA2" w:rsidRDefault="00B87FA2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GETHER WITH THE FOLLOWING:</w:t>
      </w:r>
    </w:p>
    <w:p w:rsidR="00B87FA2" w:rsidRDefault="00B87FA2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</w:p>
    <w:p w:rsidR="00B87FA2" w:rsidRDefault="00757BFC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rtificate of Employment</w:t>
      </w:r>
    </w:p>
    <w:p w:rsidR="00B87FA2" w:rsidRDefault="00B87FA2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ob Descriptions</w:t>
      </w:r>
    </w:p>
    <w:p w:rsidR="00B87FA2" w:rsidRDefault="00B87FA2" w:rsidP="00757BFC">
      <w:pPr>
        <w:ind w:left="-709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x2 Pictures</w:t>
      </w:r>
    </w:p>
    <w:p w:rsidR="0080384C" w:rsidRDefault="0080384C" w:rsidP="00B87FA2">
      <w:pPr>
        <w:jc w:val="center"/>
        <w:rPr>
          <w:rFonts w:ascii="Verdana" w:hAnsi="Verdana"/>
          <w:b/>
          <w:sz w:val="22"/>
          <w:szCs w:val="22"/>
        </w:rPr>
      </w:pPr>
    </w:p>
    <w:p w:rsidR="007A68B2" w:rsidRPr="00757BFC" w:rsidRDefault="007A68B2" w:rsidP="00757BFC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email back the accomplish form to: </w:t>
      </w:r>
      <w:hyperlink r:id="rId8" w:history="1">
        <w:r w:rsidR="00757BFC" w:rsidRPr="0091287A">
          <w:rPr>
            <w:rStyle w:val="Hyperlink"/>
            <w:rFonts w:ascii="Verdana" w:hAnsi="Verdana"/>
            <w:b/>
            <w:sz w:val="22"/>
            <w:szCs w:val="22"/>
          </w:rPr>
          <w:t>membership@pism.org /</w:t>
        </w:r>
      </w:hyperlink>
      <w:r w:rsidR="00757BFC">
        <w:rPr>
          <w:rFonts w:ascii="Verdana" w:hAnsi="Verdana"/>
          <w:b/>
          <w:sz w:val="22"/>
          <w:szCs w:val="22"/>
        </w:rPr>
        <w:t xml:space="preserve"> </w:t>
      </w:r>
      <w:r w:rsidR="00B1659C">
        <w:rPr>
          <w:rFonts w:ascii="Verdana" w:hAnsi="Verdana"/>
          <w:b/>
          <w:sz w:val="22"/>
          <w:szCs w:val="22"/>
        </w:rPr>
        <w:t>abby@pism</w:t>
      </w:r>
      <w:r w:rsidR="00717AE4">
        <w:rPr>
          <w:rFonts w:ascii="Verdana" w:hAnsi="Verdana"/>
          <w:b/>
          <w:sz w:val="22"/>
          <w:szCs w:val="22"/>
        </w:rPr>
        <w:t>.</w:t>
      </w:r>
      <w:r w:rsidR="00B1659C">
        <w:rPr>
          <w:rFonts w:ascii="Verdana" w:hAnsi="Verdana"/>
          <w:b/>
          <w:sz w:val="22"/>
          <w:szCs w:val="22"/>
        </w:rPr>
        <w:t>org</w:t>
      </w:r>
    </w:p>
    <w:p w:rsidR="007A68B2" w:rsidRDefault="007A68B2" w:rsidP="007A68B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tact Us: </w:t>
      </w:r>
      <w:r w:rsidRPr="007A68B2">
        <w:rPr>
          <w:rFonts w:ascii="Verdana" w:hAnsi="Verdana"/>
          <w:b/>
          <w:sz w:val="22"/>
          <w:szCs w:val="22"/>
        </w:rPr>
        <w:t>634-5942/ 6345-5955</w:t>
      </w:r>
      <w:r w:rsidR="00B1659C">
        <w:rPr>
          <w:rFonts w:ascii="Verdana" w:hAnsi="Verdana"/>
          <w:b/>
          <w:sz w:val="22"/>
          <w:szCs w:val="22"/>
        </w:rPr>
        <w:t xml:space="preserve"> /+63917 847 8894</w:t>
      </w:r>
    </w:p>
    <w:p w:rsidR="00757BFC" w:rsidRDefault="00757BFC" w:rsidP="0080384C">
      <w:pPr>
        <w:rPr>
          <w:rFonts w:ascii="Verdana" w:hAnsi="Verdana"/>
          <w:sz w:val="22"/>
          <w:szCs w:val="22"/>
        </w:rPr>
      </w:pPr>
    </w:p>
    <w:p w:rsidR="00757BFC" w:rsidRDefault="00757BFC" w:rsidP="008038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5EAE2" wp14:editId="3570B66C">
                <wp:simplePos x="0" y="0"/>
                <wp:positionH relativeFrom="column">
                  <wp:posOffset>1212792</wp:posOffset>
                </wp:positionH>
                <wp:positionV relativeFrom="paragraph">
                  <wp:posOffset>49868</wp:posOffset>
                </wp:positionV>
                <wp:extent cx="3753485" cy="0"/>
                <wp:effectExtent l="22225" t="19685" r="15240" b="18415"/>
                <wp:wrapNone/>
                <wp:docPr id="116667089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F14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95.5pt;margin-top:3.95pt;width:295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" strokeweight="2.25pt"/>
            </w:pict>
          </mc:Fallback>
        </mc:AlternateContent>
      </w:r>
    </w:p>
    <w:p w:rsidR="00757BFC" w:rsidRDefault="00757BFC" w:rsidP="0080384C">
      <w:pPr>
        <w:rPr>
          <w:rFonts w:ascii="Verdana" w:hAnsi="Verdana"/>
          <w:sz w:val="22"/>
          <w:szCs w:val="22"/>
        </w:rPr>
      </w:pPr>
    </w:p>
    <w:p w:rsidR="00757BFC" w:rsidRDefault="00757BFC" w:rsidP="00757BFC">
      <w:pPr>
        <w:shd w:val="clear" w:color="auto" w:fill="FFFFFF"/>
        <w:ind w:left="-426"/>
        <w:jc w:val="center"/>
        <w:rPr>
          <w:rFonts w:ascii="Verdana" w:hAnsi="Verdana" w:cs="Arial"/>
          <w:color w:val="000000"/>
          <w:sz w:val="22"/>
          <w:szCs w:val="22"/>
        </w:rPr>
      </w:pPr>
      <w:r w:rsidRPr="00757BFC">
        <w:rPr>
          <w:rFonts w:ascii="Verdana" w:hAnsi="Verdana" w:cs="Arial"/>
          <w:color w:val="000000"/>
          <w:sz w:val="22"/>
          <w:szCs w:val="22"/>
        </w:rPr>
        <w:t>Payment Method can be through Bank Transfer or Bank Deposit</w:t>
      </w:r>
    </w:p>
    <w:p w:rsidR="00757BFC" w:rsidRPr="00757BFC" w:rsidRDefault="00757BFC" w:rsidP="00757BFC">
      <w:pPr>
        <w:shd w:val="clear" w:color="auto" w:fill="FFFFFF"/>
        <w:ind w:left="-426"/>
        <w:jc w:val="center"/>
        <w:rPr>
          <w:rFonts w:ascii="Verdana" w:hAnsi="Verdana" w:cs="Arial"/>
          <w:color w:val="222222"/>
          <w:sz w:val="22"/>
          <w:szCs w:val="22"/>
        </w:rPr>
      </w:pPr>
    </w:p>
    <w:p w:rsidR="00757BFC" w:rsidRPr="00757BFC" w:rsidRDefault="00757BFC" w:rsidP="00757BFC">
      <w:pPr>
        <w:shd w:val="clear" w:color="auto" w:fill="FFFFFF"/>
        <w:ind w:left="-426"/>
        <w:jc w:val="center"/>
        <w:rPr>
          <w:rFonts w:ascii="Verdana" w:hAnsi="Verdana" w:cs="Arial"/>
          <w:color w:val="222222"/>
          <w:sz w:val="22"/>
          <w:szCs w:val="22"/>
        </w:rPr>
      </w:pPr>
      <w:r w:rsidRPr="00757BFC">
        <w:rPr>
          <w:rFonts w:ascii="Verdana" w:hAnsi="Verdana" w:cs="Arial"/>
          <w:b/>
          <w:bCs/>
          <w:color w:val="000000"/>
          <w:sz w:val="22"/>
          <w:szCs w:val="22"/>
        </w:rPr>
        <w:t>PHILIPPINE INSTITUTE FOR SUPPLY MANAGEMENT INC</w:t>
      </w:r>
    </w:p>
    <w:p w:rsidR="00757BFC" w:rsidRPr="00757BFC" w:rsidRDefault="00757BFC" w:rsidP="00757BFC">
      <w:pPr>
        <w:shd w:val="clear" w:color="auto" w:fill="FFFFFF"/>
        <w:ind w:left="-426"/>
        <w:jc w:val="center"/>
        <w:rPr>
          <w:rFonts w:ascii="Verdana" w:hAnsi="Verdana" w:cs="Arial"/>
          <w:color w:val="222222"/>
          <w:sz w:val="22"/>
          <w:szCs w:val="22"/>
        </w:rPr>
      </w:pPr>
      <w:r w:rsidRPr="00757BFC">
        <w:rPr>
          <w:rFonts w:ascii="Verdana" w:hAnsi="Verdana" w:cs="Arial"/>
          <w:b/>
          <w:bCs/>
          <w:color w:val="000000"/>
          <w:sz w:val="22"/>
          <w:szCs w:val="22"/>
        </w:rPr>
        <w:t>Account Number: 0201-0494-07</w:t>
      </w:r>
    </w:p>
    <w:p w:rsidR="00757BFC" w:rsidRPr="00757BFC" w:rsidRDefault="00757BFC" w:rsidP="00757BFC">
      <w:pPr>
        <w:shd w:val="clear" w:color="auto" w:fill="FFFFFF"/>
        <w:ind w:left="-426"/>
        <w:jc w:val="center"/>
        <w:rPr>
          <w:rFonts w:ascii="Verdana" w:hAnsi="Verdana" w:cs="Arial"/>
          <w:color w:val="222222"/>
          <w:sz w:val="22"/>
          <w:szCs w:val="22"/>
        </w:rPr>
      </w:pPr>
      <w:r w:rsidRPr="00757BFC">
        <w:rPr>
          <w:rFonts w:ascii="Verdana" w:hAnsi="Verdana" w:cs="Arial"/>
          <w:b/>
          <w:bCs/>
          <w:color w:val="000000"/>
          <w:sz w:val="22"/>
          <w:szCs w:val="22"/>
        </w:rPr>
        <w:t>BPI Pasig Ortigas Branch</w:t>
      </w:r>
    </w:p>
    <w:p w:rsidR="0080384C" w:rsidRPr="0080384C" w:rsidRDefault="0080384C" w:rsidP="0080384C">
      <w:pPr>
        <w:rPr>
          <w:rFonts w:ascii="Verdana" w:hAnsi="Verdana"/>
          <w:sz w:val="22"/>
          <w:szCs w:val="22"/>
        </w:rPr>
      </w:pPr>
    </w:p>
    <w:sectPr w:rsidR="0080384C" w:rsidRPr="0080384C" w:rsidSect="002D1538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E08" w:rsidRDefault="00655E08" w:rsidP="006C50CE">
      <w:r>
        <w:separator/>
      </w:r>
    </w:p>
  </w:endnote>
  <w:endnote w:type="continuationSeparator" w:id="0">
    <w:p w:rsidR="00655E08" w:rsidRDefault="00655E08" w:rsidP="006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E08" w:rsidRDefault="00655E08" w:rsidP="006C50CE">
      <w:r>
        <w:separator/>
      </w:r>
    </w:p>
  </w:footnote>
  <w:footnote w:type="continuationSeparator" w:id="0">
    <w:p w:rsidR="00655E08" w:rsidRDefault="00655E08" w:rsidP="006C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9A6" w:rsidRPr="0049740F" w:rsidRDefault="00DD714C" w:rsidP="0049740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457200</wp:posOffset>
          </wp:positionV>
          <wp:extent cx="2774950" cy="11804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2CB"/>
    <w:multiLevelType w:val="hybridMultilevel"/>
    <w:tmpl w:val="94B45B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415B"/>
    <w:multiLevelType w:val="hybridMultilevel"/>
    <w:tmpl w:val="D01A2608"/>
    <w:lvl w:ilvl="0" w:tplc="4552C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27D0"/>
    <w:multiLevelType w:val="hybridMultilevel"/>
    <w:tmpl w:val="89B4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5EC7"/>
    <w:multiLevelType w:val="hybridMultilevel"/>
    <w:tmpl w:val="9F88A7DE"/>
    <w:lvl w:ilvl="0" w:tplc="5BB0D29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720" w:hanging="360"/>
      </w:pPr>
    </w:lvl>
    <w:lvl w:ilvl="2" w:tplc="3409001B">
      <w:start w:val="1"/>
      <w:numFmt w:val="lowerRoman"/>
      <w:lvlText w:val="%3."/>
      <w:lvlJc w:val="right"/>
      <w:pPr>
        <w:ind w:left="1440" w:hanging="180"/>
      </w:pPr>
    </w:lvl>
    <w:lvl w:ilvl="3" w:tplc="3409000F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83080020">
    <w:abstractNumId w:val="0"/>
  </w:num>
  <w:num w:numId="2" w16cid:durableId="1855653682">
    <w:abstractNumId w:val="2"/>
  </w:num>
  <w:num w:numId="3" w16cid:durableId="1241525426">
    <w:abstractNumId w:val="1"/>
  </w:num>
  <w:num w:numId="4" w16cid:durableId="1725836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60"/>
    <w:rsid w:val="00012BF8"/>
    <w:rsid w:val="000338F9"/>
    <w:rsid w:val="00033A3B"/>
    <w:rsid w:val="000343E8"/>
    <w:rsid w:val="000448A9"/>
    <w:rsid w:val="00044DE1"/>
    <w:rsid w:val="00046FC3"/>
    <w:rsid w:val="00055951"/>
    <w:rsid w:val="00056432"/>
    <w:rsid w:val="00065679"/>
    <w:rsid w:val="00072C3B"/>
    <w:rsid w:val="00077C89"/>
    <w:rsid w:val="00095602"/>
    <w:rsid w:val="000B04B2"/>
    <w:rsid w:val="000B33B2"/>
    <w:rsid w:val="000B5978"/>
    <w:rsid w:val="000C05AE"/>
    <w:rsid w:val="000C2708"/>
    <w:rsid w:val="000C3EF2"/>
    <w:rsid w:val="000D0368"/>
    <w:rsid w:val="000D104A"/>
    <w:rsid w:val="000D713C"/>
    <w:rsid w:val="00112FF8"/>
    <w:rsid w:val="00135D4B"/>
    <w:rsid w:val="00141A70"/>
    <w:rsid w:val="0015460F"/>
    <w:rsid w:val="001610E2"/>
    <w:rsid w:val="00161BC2"/>
    <w:rsid w:val="00173E52"/>
    <w:rsid w:val="00192BFA"/>
    <w:rsid w:val="001B615E"/>
    <w:rsid w:val="001D496C"/>
    <w:rsid w:val="0021405A"/>
    <w:rsid w:val="00223F60"/>
    <w:rsid w:val="00240CEF"/>
    <w:rsid w:val="002C745B"/>
    <w:rsid w:val="002D1538"/>
    <w:rsid w:val="002F3A23"/>
    <w:rsid w:val="00301E5E"/>
    <w:rsid w:val="003157E1"/>
    <w:rsid w:val="003163B6"/>
    <w:rsid w:val="0033072C"/>
    <w:rsid w:val="003517BE"/>
    <w:rsid w:val="00361DA2"/>
    <w:rsid w:val="003661AA"/>
    <w:rsid w:val="003720AA"/>
    <w:rsid w:val="00376DA4"/>
    <w:rsid w:val="003826F4"/>
    <w:rsid w:val="00385989"/>
    <w:rsid w:val="003B5A63"/>
    <w:rsid w:val="003E70D0"/>
    <w:rsid w:val="004008FA"/>
    <w:rsid w:val="00405167"/>
    <w:rsid w:val="00414B7D"/>
    <w:rsid w:val="004341D3"/>
    <w:rsid w:val="0043727F"/>
    <w:rsid w:val="00447CA1"/>
    <w:rsid w:val="00450D5D"/>
    <w:rsid w:val="00457BFD"/>
    <w:rsid w:val="0048550F"/>
    <w:rsid w:val="00486AF9"/>
    <w:rsid w:val="004958BF"/>
    <w:rsid w:val="0049740F"/>
    <w:rsid w:val="004A2776"/>
    <w:rsid w:val="004B1B27"/>
    <w:rsid w:val="004B4E63"/>
    <w:rsid w:val="004C0023"/>
    <w:rsid w:val="004C7199"/>
    <w:rsid w:val="004D1798"/>
    <w:rsid w:val="004F3806"/>
    <w:rsid w:val="0051162B"/>
    <w:rsid w:val="00512A5B"/>
    <w:rsid w:val="00515866"/>
    <w:rsid w:val="0054691A"/>
    <w:rsid w:val="00553E80"/>
    <w:rsid w:val="00554EEF"/>
    <w:rsid w:val="00555292"/>
    <w:rsid w:val="005808AF"/>
    <w:rsid w:val="0058212F"/>
    <w:rsid w:val="005B0B26"/>
    <w:rsid w:val="005B67AB"/>
    <w:rsid w:val="005C1CB0"/>
    <w:rsid w:val="005C5528"/>
    <w:rsid w:val="005D7313"/>
    <w:rsid w:val="005E53DC"/>
    <w:rsid w:val="005F405A"/>
    <w:rsid w:val="005F6F24"/>
    <w:rsid w:val="006146DB"/>
    <w:rsid w:val="006478DF"/>
    <w:rsid w:val="00651006"/>
    <w:rsid w:val="00653E20"/>
    <w:rsid w:val="00654BB3"/>
    <w:rsid w:val="00655E08"/>
    <w:rsid w:val="00660BE5"/>
    <w:rsid w:val="00672D86"/>
    <w:rsid w:val="00687831"/>
    <w:rsid w:val="0069434B"/>
    <w:rsid w:val="006A763A"/>
    <w:rsid w:val="006C50CE"/>
    <w:rsid w:val="006D01FB"/>
    <w:rsid w:val="006E23EF"/>
    <w:rsid w:val="006F006A"/>
    <w:rsid w:val="006F119D"/>
    <w:rsid w:val="00702A1F"/>
    <w:rsid w:val="0070553B"/>
    <w:rsid w:val="007139E9"/>
    <w:rsid w:val="00716EF0"/>
    <w:rsid w:val="00717AE4"/>
    <w:rsid w:val="00734ACC"/>
    <w:rsid w:val="00737493"/>
    <w:rsid w:val="0074491D"/>
    <w:rsid w:val="00745AC3"/>
    <w:rsid w:val="00757137"/>
    <w:rsid w:val="00757BFC"/>
    <w:rsid w:val="0076564D"/>
    <w:rsid w:val="007822AF"/>
    <w:rsid w:val="007901FD"/>
    <w:rsid w:val="007A429C"/>
    <w:rsid w:val="007A68B2"/>
    <w:rsid w:val="007B23CA"/>
    <w:rsid w:val="007D09A6"/>
    <w:rsid w:val="00801095"/>
    <w:rsid w:val="0080384C"/>
    <w:rsid w:val="00814621"/>
    <w:rsid w:val="008229A5"/>
    <w:rsid w:val="00825E41"/>
    <w:rsid w:val="00830467"/>
    <w:rsid w:val="00837522"/>
    <w:rsid w:val="00850CCF"/>
    <w:rsid w:val="00851E79"/>
    <w:rsid w:val="008564C3"/>
    <w:rsid w:val="00873C30"/>
    <w:rsid w:val="00882790"/>
    <w:rsid w:val="008930A8"/>
    <w:rsid w:val="008A1C05"/>
    <w:rsid w:val="008D5B52"/>
    <w:rsid w:val="008E2094"/>
    <w:rsid w:val="008F7A9E"/>
    <w:rsid w:val="00906556"/>
    <w:rsid w:val="00926BC4"/>
    <w:rsid w:val="00954596"/>
    <w:rsid w:val="00991D79"/>
    <w:rsid w:val="009A6350"/>
    <w:rsid w:val="009B2F2F"/>
    <w:rsid w:val="009C04B8"/>
    <w:rsid w:val="009C227A"/>
    <w:rsid w:val="009F63B1"/>
    <w:rsid w:val="009F7537"/>
    <w:rsid w:val="00A10B31"/>
    <w:rsid w:val="00A13247"/>
    <w:rsid w:val="00A6082A"/>
    <w:rsid w:val="00A92E00"/>
    <w:rsid w:val="00AA5D43"/>
    <w:rsid w:val="00AC1160"/>
    <w:rsid w:val="00AC3EDA"/>
    <w:rsid w:val="00AD6351"/>
    <w:rsid w:val="00AE513D"/>
    <w:rsid w:val="00AE5493"/>
    <w:rsid w:val="00AF2DAC"/>
    <w:rsid w:val="00AF6358"/>
    <w:rsid w:val="00B1659C"/>
    <w:rsid w:val="00B3299A"/>
    <w:rsid w:val="00B358E3"/>
    <w:rsid w:val="00B43519"/>
    <w:rsid w:val="00B65596"/>
    <w:rsid w:val="00B82F46"/>
    <w:rsid w:val="00B855B4"/>
    <w:rsid w:val="00B856E8"/>
    <w:rsid w:val="00B87FA2"/>
    <w:rsid w:val="00BB5312"/>
    <w:rsid w:val="00BD341F"/>
    <w:rsid w:val="00C041AF"/>
    <w:rsid w:val="00C17147"/>
    <w:rsid w:val="00C247C3"/>
    <w:rsid w:val="00C448A7"/>
    <w:rsid w:val="00C51727"/>
    <w:rsid w:val="00C619E3"/>
    <w:rsid w:val="00C71303"/>
    <w:rsid w:val="00C71972"/>
    <w:rsid w:val="00C748EE"/>
    <w:rsid w:val="00C76CF2"/>
    <w:rsid w:val="00C82B08"/>
    <w:rsid w:val="00C91C9E"/>
    <w:rsid w:val="00CB4094"/>
    <w:rsid w:val="00CC358D"/>
    <w:rsid w:val="00CE6C8C"/>
    <w:rsid w:val="00CF31D3"/>
    <w:rsid w:val="00CF6AB9"/>
    <w:rsid w:val="00D01554"/>
    <w:rsid w:val="00D03146"/>
    <w:rsid w:val="00D03CA8"/>
    <w:rsid w:val="00D05917"/>
    <w:rsid w:val="00D2210D"/>
    <w:rsid w:val="00D473C2"/>
    <w:rsid w:val="00D52A7B"/>
    <w:rsid w:val="00D555B0"/>
    <w:rsid w:val="00D860FE"/>
    <w:rsid w:val="00D91F10"/>
    <w:rsid w:val="00D9610B"/>
    <w:rsid w:val="00DA3E76"/>
    <w:rsid w:val="00DB1095"/>
    <w:rsid w:val="00DC311B"/>
    <w:rsid w:val="00DC4E63"/>
    <w:rsid w:val="00DD247E"/>
    <w:rsid w:val="00DD714C"/>
    <w:rsid w:val="00DE461D"/>
    <w:rsid w:val="00DF7527"/>
    <w:rsid w:val="00E113C7"/>
    <w:rsid w:val="00E7478F"/>
    <w:rsid w:val="00E846DA"/>
    <w:rsid w:val="00EA5287"/>
    <w:rsid w:val="00ED1335"/>
    <w:rsid w:val="00ED1A9A"/>
    <w:rsid w:val="00EE7578"/>
    <w:rsid w:val="00F04BBB"/>
    <w:rsid w:val="00F30A12"/>
    <w:rsid w:val="00F63020"/>
    <w:rsid w:val="00F72D25"/>
    <w:rsid w:val="00F756E6"/>
    <w:rsid w:val="00F7581F"/>
    <w:rsid w:val="00FF374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A6F58"/>
  <w15:chartTrackingRefBased/>
  <w15:docId w15:val="{C4A5582E-D823-4FA6-BAB7-9956FC54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5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651006"/>
    <w:rPr>
      <w:color w:val="0000FF"/>
      <w:u w:val="single"/>
    </w:rPr>
  </w:style>
  <w:style w:type="paragraph" w:styleId="Header">
    <w:name w:val="header"/>
    <w:basedOn w:val="Normal"/>
    <w:link w:val="HeaderChar"/>
    <w:rsid w:val="006C50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50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C50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50CE"/>
    <w:rPr>
      <w:sz w:val="24"/>
      <w:szCs w:val="24"/>
      <w:lang w:val="en-US" w:eastAsia="en-US"/>
    </w:rPr>
  </w:style>
  <w:style w:type="paragraph" w:customStyle="1" w:styleId="Subtitle1">
    <w:name w:val="Subtitle1"/>
    <w:basedOn w:val="Normal"/>
    <w:rsid w:val="00DE461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E461D"/>
    <w:pPr>
      <w:spacing w:before="100" w:beforeAutospacing="1" w:after="100" w:afterAutospacing="1"/>
    </w:pPr>
  </w:style>
  <w:style w:type="character" w:styleId="CommentReference">
    <w:name w:val="annotation reference"/>
    <w:rsid w:val="007822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2AF"/>
  </w:style>
  <w:style w:type="paragraph" w:styleId="CommentSubject">
    <w:name w:val="annotation subject"/>
    <w:basedOn w:val="CommentText"/>
    <w:next w:val="CommentText"/>
    <w:link w:val="CommentSubjectChar"/>
    <w:rsid w:val="007822A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822AF"/>
    <w:rPr>
      <w:b/>
      <w:bCs/>
    </w:rPr>
  </w:style>
  <w:style w:type="paragraph" w:styleId="BalloonText">
    <w:name w:val="Balloon Text"/>
    <w:basedOn w:val="Normal"/>
    <w:link w:val="BalloonTextChar"/>
    <w:rsid w:val="007822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2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68"/>
    <w:pPr>
      <w:ind w:left="720"/>
    </w:pPr>
  </w:style>
  <w:style w:type="character" w:styleId="UnresolvedMention">
    <w:name w:val="Unresolved Mention"/>
    <w:uiPriority w:val="99"/>
    <w:semiHidden/>
    <w:unhideWhenUsed/>
    <w:rsid w:val="00717AE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1659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ism.org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BEB7-4B9C-4E9C-A213-EDC5FF2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1, 2003</vt:lpstr>
    </vt:vector>
  </TitlesOfParts>
  <Company>Purchasing &amp; Materials Management</Company>
  <LinksUpToDate>false</LinksUpToDate>
  <CharactersWithSpaces>3145</CharactersWithSpaces>
  <SharedDoc>false</SharedDoc>
  <HLinks>
    <vt:vector size="6" baseType="variant"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membership@pis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1, 2003</dc:title>
  <dc:subject/>
  <dc:creator>Anne Punzalan-Saboya</dc:creator>
  <cp:keywords/>
  <cp:lastModifiedBy>Marie Abigail Patulot</cp:lastModifiedBy>
  <cp:revision>3</cp:revision>
  <cp:lastPrinted>2018-01-22T07:33:00Z</cp:lastPrinted>
  <dcterms:created xsi:type="dcterms:W3CDTF">2023-05-23T08:11:00Z</dcterms:created>
  <dcterms:modified xsi:type="dcterms:W3CDTF">2024-02-07T07:18:00Z</dcterms:modified>
</cp:coreProperties>
</file>